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CD" w:rsidRDefault="00DC53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36" style="position:absolute;left:0;text-align:left;margin-left:-4pt;margin-top:-7.05pt;width:775.95pt;height:560pt;z-index:251666432" coordorigin="320,373" coordsize="15519,112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320;top:373;width:5173;height:5600">
              <v:textbox style="mso-next-textbox:#_x0000_s1037">
                <w:txbxContent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сос»</w:t>
                    </w: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качиваем мы воды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чтобы поливать цветы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стать прямо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оги врозь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уки отпустить 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1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клон туловища в сторон</w:t>
                    </w:r>
                    <w:proofErr w:type="gram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у(</w:t>
                    </w:r>
                    <w:proofErr w:type="gram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дох)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2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-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руки скользят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ри этом громко произносить зв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«</w:t>
                    </w:r>
                    <w:proofErr w:type="spell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-с-с</w:t>
                    </w:r>
                    <w:proofErr w:type="spellEnd"/>
                    <w:proofErr w:type="gram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»(</w:t>
                    </w:r>
                    <w:proofErr w:type="gram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ыдох) 10 раз</w:t>
                    </w:r>
                  </w:p>
                  <w:p w:rsidR="003842CD" w:rsidRDefault="003842CD"/>
                </w:txbxContent>
              </v:textbox>
            </v:shape>
            <v:shape id="_x0000_s1038" type="#_x0000_t202" style="position:absolute;left:5493;top:373;width:5173;height:5600">
              <v:textbox style="mso-next-textbox:#_x0000_s1038">
                <w:txbxContent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етух»</w:t>
                    </w: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крыльями взмахнул петух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сех нас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разбудил он вдруг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встать прямо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оги врозь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уки отпустить 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однять руки в сторон</w:t>
                    </w:r>
                    <w:proofErr w:type="gram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ы(</w:t>
                    </w:r>
                    <w:proofErr w:type="gram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дох)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хлопнуть руками по бедрам «</w:t>
                    </w:r>
                    <w:proofErr w:type="spell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ку-ку-ре-ку</w:t>
                    </w:r>
                    <w:proofErr w:type="spell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(выдох) 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5 раз</w:t>
                    </w:r>
                  </w:p>
                  <w:p w:rsidR="003842CD" w:rsidRPr="003E21CA" w:rsidRDefault="003842CD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842CD" w:rsidRDefault="003842CD"/>
                </w:txbxContent>
              </v:textbox>
            </v:shape>
            <v:shape id="_x0000_s1039" type="#_x0000_t202" style="position:absolute;left:10666;top:373;width:5173;height:5600">
              <v:textbox style="mso-next-textbox:#_x0000_s1039">
                <w:txbxContent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Ч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асики</w:t>
                    </w: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часик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перед идут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за собою нас ведут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тоя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оги слегка расставлены.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змах руками вперед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тик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дох)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змах руками назад так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ыдох) 10 раз</w:t>
                    </w:r>
                  </w:p>
                  <w:p w:rsidR="003842CD" w:rsidRDefault="003842CD" w:rsidP="005040FD"/>
                </w:txbxContent>
              </v:textbox>
            </v:shape>
            <v:shape id="_x0000_s1040" type="#_x0000_t202" style="position:absolute;left:320;top:5973;width:5173;height:5600">
              <v:textbox style="mso-next-textbox:#_x0000_s1040">
                <w:txbxContent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«Поворот</w:t>
                    </w:r>
                    <w:r w:rsidRPr="00C96AF1"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  <w:t>»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</w:t>
                    </w: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право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влево повернемся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 друг другу улыбнемся.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с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новная стойка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делать вдох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 выдохе повернуться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дна рука за спину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другая вперед,</w:t>
                    </w:r>
                  </w:p>
                  <w:p w:rsidR="003679D6" w:rsidRPr="005B0A15" w:rsidRDefault="003679D6" w:rsidP="003679D6">
                    <w:pPr>
                      <w:pStyle w:val="a3"/>
                      <w:numPr>
                        <w:ilvl w:val="0"/>
                        <w:numId w:val="5"/>
                      </w:numPr>
                      <w:ind w:left="284" w:hanging="284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B0A15">
                      <w:rPr>
                        <w:rFonts w:ascii="Times New Roman" w:hAnsi="Times New Roman"/>
                        <w:sz w:val="28"/>
                        <w:szCs w:val="28"/>
                      </w:rPr>
                      <w:t>- вернуться в и.п. 7 раз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842CD" w:rsidRDefault="003842CD"/>
                </w:txbxContent>
              </v:textbox>
            </v:shape>
            <v:shape id="_x0000_s1041" type="#_x0000_t202" style="position:absolute;left:5493;top:5973;width:5173;height:5600">
              <v:textbox style="mso-next-textbox:#_x0000_s1041">
                <w:txbxContent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емафор»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gram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амый</w:t>
                    </w:r>
                    <w:proofErr w:type="gram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главный на дороге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е бывает с ним тревоги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идя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оги сдвинуть вместе.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однимание рук в сторон</w:t>
                    </w:r>
                    <w:proofErr w:type="gram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ы(</w:t>
                    </w:r>
                    <w:proofErr w:type="gram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дох)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 медленное отпускание рук с длительным выдохом и произнесение: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«</w:t>
                    </w:r>
                    <w:proofErr w:type="spell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-с-с</w:t>
                    </w:r>
                    <w:proofErr w:type="spell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» 5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раз</w:t>
                    </w:r>
                  </w:p>
                  <w:p w:rsidR="003679D6" w:rsidRDefault="003679D6" w:rsidP="003679D6"/>
                  <w:p w:rsidR="003842CD" w:rsidRPr="003842CD" w:rsidRDefault="003842CD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2" type="#_x0000_t202" style="position:absolute;left:10666;top:5973;width:5173;height:5600">
              <v:textbox style="mso-next-textbox:#_x0000_s1042">
                <w:txbxContent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Ежик»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-</w:t>
                    </w:r>
                  </w:p>
                  <w:p w:rsidR="003679D6" w:rsidRDefault="003679D6" w:rsidP="003679D6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ежик добрый, не колючий,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осмотри вокруг </w:t>
                    </w:r>
                    <w:proofErr w:type="gram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олучше</w:t>
                    </w:r>
                    <w:proofErr w:type="gramEnd"/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п.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сн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вная с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тойка.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 поворот головы вправ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короткий шумный вдох носом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оворот головы влев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ыдох через полуоткрытый р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т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7 раз</w:t>
                    </w:r>
                  </w:p>
                  <w:p w:rsidR="003842CD" w:rsidRDefault="003842CD"/>
                </w:txbxContent>
              </v:textbox>
            </v:shape>
          </v:group>
        </w:pict>
      </w: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DC53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57" style="position:absolute;left:0;text-align:left;margin-left:-8.4pt;margin-top:-20.4pt;width:775.95pt;height:560pt;z-index:251668480" coordorigin="320,373" coordsize="15519,11200">
            <v:shape id="_x0000_s1058" type="#_x0000_t202" style="position:absolute;left:320;top:373;width:5173;height:5600">
              <v:textbox style="mso-next-textbox:#_x0000_s1058">
                <w:txbxContent>
                  <w:p w:rsidR="001702C0" w:rsidRDefault="001702C0" w:rsidP="001702C0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1702C0" w:rsidRDefault="001702C0" w:rsidP="001702C0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«Маятник»</w:t>
                    </w:r>
                  </w:p>
                  <w:p w:rsidR="001702C0" w:rsidRDefault="001702C0" w:rsidP="001702C0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1702C0" w:rsidRDefault="001702C0" w:rsidP="001702C0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лево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право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лево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пр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о,</w:t>
                    </w:r>
                  </w:p>
                  <w:p w:rsidR="001702C0" w:rsidRDefault="001702C0" w:rsidP="001702C0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а затем начнем сначала.</w:t>
                    </w:r>
                  </w:p>
                  <w:p w:rsidR="001702C0" w:rsidRPr="003E21CA" w:rsidRDefault="001702C0" w:rsidP="001702C0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1702C0" w:rsidRPr="003E21CA" w:rsidRDefault="001702C0" w:rsidP="001702C0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руки на поясе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дох)</w:t>
                    </w:r>
                  </w:p>
                  <w:p w:rsidR="001702C0" w:rsidRDefault="001702C0" w:rsidP="001702C0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клон вправ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ыдох),</w:t>
                    </w:r>
                  </w:p>
                  <w:p w:rsidR="001702C0" w:rsidRDefault="001702C0" w:rsidP="001702C0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.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дох),</w:t>
                    </w:r>
                  </w:p>
                  <w:p w:rsidR="001702C0" w:rsidRDefault="001702C0" w:rsidP="001702C0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наклон влев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дох)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1702C0" w:rsidRPr="003E21CA" w:rsidRDefault="001702C0" w:rsidP="001702C0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.</w:t>
                    </w:r>
                  </w:p>
                  <w:p w:rsidR="001702C0" w:rsidRDefault="001702C0" w:rsidP="001702C0"/>
                  <w:p w:rsidR="003679D6" w:rsidRPr="003679D6" w:rsidRDefault="003679D6" w:rsidP="003679D6"/>
                </w:txbxContent>
              </v:textbox>
            </v:shape>
            <v:shape id="_x0000_s1059" type="#_x0000_t202" style="position:absolute;left:5493;top:373;width:5173;height:5600">
              <v:textbox style="mso-next-textbox:#_x0000_s1059">
                <w:txbxContent>
                  <w:p w:rsidR="001702C0" w:rsidRDefault="001702C0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1702C0" w:rsidRDefault="003679D6" w:rsidP="001702C0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Гуси летят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</w:t>
                    </w:r>
                  </w:p>
                  <w:p w:rsidR="001702C0" w:rsidRDefault="001702C0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гуси высоко летят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 детей они глядят.</w:t>
                    </w:r>
                  </w:p>
                  <w:p w:rsidR="001702C0" w:rsidRDefault="001702C0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сн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вная стойка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руки поднять в стороны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дох),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руки отпустить вниз со звуком «</w:t>
                    </w:r>
                    <w:proofErr w:type="spell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г-у-у</w:t>
                    </w:r>
                    <w:proofErr w:type="spell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»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ыдох) 4 раза</w:t>
                    </w:r>
                  </w:p>
                  <w:p w:rsidR="003679D6" w:rsidRDefault="003679D6" w:rsidP="003679D6"/>
                  <w:p w:rsidR="003679D6" w:rsidRDefault="003679D6"/>
                </w:txbxContent>
              </v:textbox>
            </v:shape>
            <v:shape id="_x0000_s1060" type="#_x0000_t202" style="position:absolute;left:10666;top:373;width:5173;height:5600">
              <v:textbox style="mso-next-textbox:#_x0000_s1060">
                <w:txbxContent>
                  <w:p w:rsidR="001702C0" w:rsidRDefault="001702C0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1702C0" w:rsidRDefault="003679D6" w:rsidP="001702C0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егулировщик»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</w:p>
                  <w:p w:rsidR="001702C0" w:rsidRDefault="001702C0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ерный путь он нам покажет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овороты все укажет</w:t>
                    </w:r>
                  </w:p>
                  <w:p w:rsidR="001702C0" w:rsidRPr="003E21CA" w:rsidRDefault="001702C0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тоя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оги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 ш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ирине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леч.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равая рука вверх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левая в сторону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дох носом)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левая рука вверх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авая вниз с произнесением звука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«</w:t>
                    </w:r>
                    <w:proofErr w:type="spell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р-р-р</w:t>
                    </w:r>
                    <w:proofErr w:type="spell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7 раз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Pr="003842CD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/>
                </w:txbxContent>
              </v:textbox>
            </v:shape>
            <v:shape id="_x0000_s1061" type="#_x0000_t202" style="position:absolute;left:320;top:5973;width:5173;height:5600">
              <v:textbox style="mso-next-textbox:#_x0000_s1061">
                <w:txbxContent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3679D6" w:rsidRDefault="003679D6" w:rsidP="001702C0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Дыхание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одыши одной ноздрей,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 к тебе придет покой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тоя, туловище выпрямлено.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равую ноздрю закрыть указательным пальцем правой руки, левой ноздрей делать тихий, продолжительный вдох,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как т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лько вдох окончен, открыть правую ноздрю, левую закрыть. 4 раза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/>
                </w:txbxContent>
              </v:textbox>
            </v:shape>
            <v:shape id="_x0000_s1062" type="#_x0000_t202" style="position:absolute;left:5493;top:5973;width:5173;height:5600">
              <v:textbox style="mso-next-textbox:#_x0000_s1062">
                <w:txbxContent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3679D6" w:rsidRDefault="003679D6" w:rsidP="001702C0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«Вырасти большой</w:t>
                    </w:r>
                    <w:r w:rsidRPr="00C96AF1"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  <w:t>»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ырасти хочу скорей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добро делать для людей.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с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новная стойка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1 -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однять руки вверх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отянуться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одняться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 носк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дох),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пустить руки вниз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тпуститься на всю ступню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ыдох).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роизнести «</w:t>
                    </w:r>
                    <w:proofErr w:type="spell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У-х-х</w:t>
                    </w:r>
                    <w:proofErr w:type="spell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» 5 раз</w:t>
                    </w:r>
                  </w:p>
                  <w:p w:rsidR="003679D6" w:rsidRDefault="003679D6" w:rsidP="003679D6"/>
                  <w:p w:rsidR="003679D6" w:rsidRDefault="003679D6"/>
                </w:txbxContent>
              </v:textbox>
            </v:shape>
            <v:shape id="_x0000_s1063" type="#_x0000_t202" style="position:absolute;left:10666;top:5973;width:5173;height:5600">
              <v:textbox style="mso-next-textbox:#_x0000_s1063">
                <w:txbxContent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3679D6" w:rsidRDefault="003679D6" w:rsidP="001702C0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«Удивимся</w:t>
                    </w:r>
                    <w:r w:rsidRPr="00C96AF1"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  <w:t>»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удивляться чему есть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 мире всех чудес не счесть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стать прямо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тпустить плечи и сделать свободный вдох.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 медленно поднять плечи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дновременно делать выдох,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. 7 раз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/>
                  <w:p w:rsidR="003679D6" w:rsidRDefault="003679D6"/>
                </w:txbxContent>
              </v:textbox>
            </v:shape>
          </v:group>
        </w:pict>
      </w: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DC53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50" style="position:absolute;left:0;text-align:left;margin-left:-17.65pt;margin-top:.05pt;width:775.95pt;height:560pt;z-index:251667456" coordorigin="320,373" coordsize="15519,11200">
            <v:shape id="_x0000_s1051" type="#_x0000_t202" style="position:absolute;left:320;top:373;width:5173;height:5600">
              <v:textbox style="mso-next-textbox:#_x0000_s1051">
                <w:txbxContent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3679D6" w:rsidRDefault="003679D6" w:rsidP="001702C0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«</w:t>
                    </w: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Ушки»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-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ушки  слышать все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х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тят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о ребят и про </w:t>
                    </w:r>
                    <w:proofErr w:type="gram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зверят</w:t>
                    </w:r>
                    <w:proofErr w:type="gram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с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новная стойка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клон головы впра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в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ильный вдох,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кл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н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головы влев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роизвольный выдох. 5 раз</w:t>
                    </w:r>
                  </w:p>
                  <w:p w:rsidR="003679D6" w:rsidRDefault="003679D6" w:rsidP="003679D6"/>
                  <w:p w:rsidR="003679D6" w:rsidRDefault="003679D6"/>
                </w:txbxContent>
              </v:textbox>
            </v:shape>
            <v:shape id="_x0000_s1052" type="#_x0000_t202" style="position:absolute;left:5493;top:373;width:5173;height:5600">
              <v:textbox style="mso-next-textbox:#_x0000_s1052">
                <w:txbxContent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3679D6" w:rsidRDefault="003679D6" w:rsidP="001702C0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«Ветер</w:t>
                    </w:r>
                    <w:r w:rsidRPr="00C96AF1"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  <w:t>»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ильный ветер вдруг подул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лезки  с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аших щечек сдул.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–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новная стойка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делать полный выдох носом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тягивая в себя живот и грудную клетку.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делать полный вдох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ыпя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ч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вая живот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 –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задержать дыхание на 3-4 сек. 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квозь сжатые губы с силой выпустить воздух несколькими отрывистыми выдохами. 5 раз</w:t>
                    </w:r>
                  </w:p>
                  <w:p w:rsidR="003679D6" w:rsidRDefault="003679D6" w:rsidP="003679D6"/>
                  <w:p w:rsidR="003679D6" w:rsidRDefault="003679D6"/>
                </w:txbxContent>
              </v:textbox>
            </v:shape>
            <v:shape id="_x0000_s1053" type="#_x0000_t202" style="position:absolute;left:10666;top:373;width:5173;height:5600">
              <v:textbox style="mso-next-textbox:#_x0000_s1053">
                <w:txbxContent>
                  <w:p w:rsidR="003679D6" w:rsidRDefault="003679D6" w:rsidP="003842CD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3679D6" w:rsidRDefault="003842CD" w:rsidP="001702C0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«Задувание свечи</w:t>
                    </w:r>
                    <w:r w:rsidRPr="00C96AF1"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  <w:t>»</w:t>
                    </w:r>
                  </w:p>
                  <w:p w:rsidR="003679D6" w:rsidRDefault="003679D6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842CD" w:rsidRDefault="003842CD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-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ужно глубоко вздохнуть,</w:t>
                    </w:r>
                  </w:p>
                  <w:p w:rsidR="003842CD" w:rsidRDefault="003842CD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чтобы свечку нам задуть.</w:t>
                    </w:r>
                  </w:p>
                  <w:p w:rsidR="003679D6" w:rsidRPr="003E21CA" w:rsidRDefault="003679D6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842CD" w:rsidRDefault="003842CD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стать прямо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оги на ширине плеч.</w:t>
                    </w:r>
                  </w:p>
                  <w:p w:rsidR="003842CD" w:rsidRDefault="003842CD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делать свободный вдох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 задержать дыхание,</w:t>
                    </w:r>
                  </w:p>
                  <w:p w:rsidR="003842CD" w:rsidRPr="003E21CA" w:rsidRDefault="003842CD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 сложить губы трубочкой и с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д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ел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ать 3 глубок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х выдоха и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казать «</w:t>
                    </w:r>
                    <w:proofErr w:type="spellStart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Фу-уу</w:t>
                    </w:r>
                    <w:proofErr w:type="spellEnd"/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.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4-6 раз</w:t>
                    </w:r>
                  </w:p>
                  <w:p w:rsidR="003842CD" w:rsidRDefault="003842CD" w:rsidP="003842CD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842CD" w:rsidRDefault="003842CD" w:rsidP="003842CD"/>
                </w:txbxContent>
              </v:textbox>
            </v:shape>
            <v:shape id="_x0000_s1054" type="#_x0000_t202" style="position:absolute;left:320;top:5973;width:5173;height:5600">
              <v:textbox style="mso-next-textbox:#_x0000_s1054">
                <w:txbxContent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3679D6" w:rsidRDefault="003679D6" w:rsidP="001702C0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Ч</w:t>
                    </w:r>
                    <w:r w:rsidRPr="003E21C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асики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часик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перед идут,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за собою нас ведут</w:t>
                    </w:r>
                  </w:p>
                  <w:p w:rsidR="003679D6" w:rsidRPr="003E21CA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стоя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ноги слегка расставлены.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1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змах руками вперед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тик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дох)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3679D6" w:rsidRDefault="003679D6" w:rsidP="003679D6">
                    <w:pPr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взмах руками назад так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3E21CA">
                      <w:rPr>
                        <w:rFonts w:ascii="Times New Roman" w:hAnsi="Times New Roman"/>
                        <w:sz w:val="28"/>
                        <w:szCs w:val="28"/>
                      </w:rPr>
                      <w:t>(выдох) 10 раз</w:t>
                    </w:r>
                  </w:p>
                  <w:p w:rsidR="003842CD" w:rsidRDefault="003842CD" w:rsidP="003679D6">
                    <w:pPr>
                      <w:jc w:val="both"/>
                    </w:pPr>
                  </w:p>
                  <w:p w:rsidR="003679D6" w:rsidRDefault="003679D6"/>
                </w:txbxContent>
              </v:textbox>
            </v:shape>
            <v:shape id="_x0000_s1055" type="#_x0000_t202" style="position:absolute;left:5493;top:5973;width:5173;height:5600">
              <v:textbox style="mso-next-textbox:#_x0000_s1055">
                <w:txbxContent>
                  <w:p w:rsidR="003679D6" w:rsidRDefault="003679D6"/>
                </w:txbxContent>
              </v:textbox>
            </v:shape>
            <v:shape id="_x0000_s1056" type="#_x0000_t202" style="position:absolute;left:10666;top:5973;width:5173;height:5600">
              <v:textbox style="mso-next-textbox:#_x0000_s1056">
                <w:txbxContent>
                  <w:p w:rsidR="003842CD" w:rsidRPr="001702C0" w:rsidRDefault="003842CD" w:rsidP="001702C0"/>
                </w:txbxContent>
              </v:textbox>
            </v:shape>
          </v:group>
        </w:pict>
      </w: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3842CD" w:rsidRDefault="003842CD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65" style="position:absolute;left:0;text-align:left;margin-left:-11.4pt;margin-top:-11.5pt;width:775.95pt;height:560pt;z-index:251669504" coordorigin="320,373" coordsize="15519,11200">
            <v:shape id="_x0000_s1066" type="#_x0000_t202" style="position:absolute;left:320;top:373;width:5173;height:5600">
              <v:textbox style="mso-next-textbox:#_x0000_s1066">
                <w:txbxContent>
                  <w:p w:rsidR="00D903CF" w:rsidRDefault="00D903CF" w:rsidP="003679D6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D903CF" w:rsidRDefault="00D903CF" w:rsidP="001702C0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"Воздушный шар"</w:t>
                    </w:r>
                  </w:p>
                  <w:p w:rsidR="00D903CF" w:rsidRPr="00C96AF1" w:rsidRDefault="00D903CF" w:rsidP="003679D6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D903CF" w:rsidRPr="00C96AF1" w:rsidRDefault="00D903CF" w:rsidP="003679D6">
                    <w:pPr>
                      <w:pStyle w:val="a3"/>
                      <w:numPr>
                        <w:ilvl w:val="0"/>
                        <w:numId w:val="4"/>
                      </w:numPr>
                      <w:shd w:val="clear" w:color="auto" w:fill="FFFFFF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.п.: лежа на спине, туловище расслаблено, глаза закрыты, ладони на животе. Сделать медленный плавный вдох без каких-либо усилий; живот медленно поднимается вверх и раздувается, как круглый шар. Сделать медленный плавный выдох; живот медленно втягивается (4-10 раз).</w:t>
                    </w:r>
                  </w:p>
                  <w:p w:rsidR="00D903CF" w:rsidRDefault="00D903CF" w:rsidP="003679D6"/>
                  <w:p w:rsidR="00D903CF" w:rsidRDefault="00D903CF"/>
                </w:txbxContent>
              </v:textbox>
            </v:shape>
            <v:shape id="_x0000_s1067" type="#_x0000_t202" style="position:absolute;left:5493;top:373;width:5173;height:5600">
              <v:textbox style="mso-next-textbox:#_x0000_s1067">
                <w:txbxContent>
                  <w:p w:rsidR="00D903CF" w:rsidRPr="003679D6" w:rsidRDefault="00D903CF" w:rsidP="001702C0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 xml:space="preserve">"Воздушный шар" в грудной </w:t>
                    </w:r>
                    <w:r w:rsidRPr="003679D6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клетке</w:t>
                    </w:r>
                  </w:p>
                  <w:p w:rsidR="00D903CF" w:rsidRPr="003679D6" w:rsidRDefault="00D903CF" w:rsidP="005040FD">
                    <w:pPr>
                      <w:pStyle w:val="a3"/>
                      <w:numPr>
                        <w:ilvl w:val="0"/>
                        <w:numId w:val="4"/>
                      </w:numPr>
                      <w:shd w:val="clear" w:color="auto" w:fill="FFFFFF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679D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И.п.: лёжа, сидя, стоя. Руки положить на нижнюю часть рёбер и сконцентрировать на них внимание. Сделать медленный ровный выдох. Медленно выполнять вдох через нос, руки должны ощущать </w:t>
                    </w:r>
                    <w:proofErr w:type="spellStart"/>
                    <w:r w:rsidRPr="003679D6">
                      <w:rPr>
                        <w:rFonts w:ascii="Times New Roman" w:hAnsi="Times New Roman"/>
                        <w:sz w:val="28"/>
                        <w:szCs w:val="28"/>
                      </w:rPr>
                      <w:t>распирание</w:t>
                    </w:r>
                    <w:proofErr w:type="spellEnd"/>
                    <w:r w:rsidRPr="003679D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грудной клетки. На выдохе грудная клетка вновь медленно зажимается двумя руками в нижней части ребер. Мышцы живота и плечевого пояса остаются неподвижными (6-10 раз).</w:t>
                    </w:r>
                  </w:p>
                  <w:p w:rsidR="00D903CF" w:rsidRDefault="00D903CF"/>
                </w:txbxContent>
              </v:textbox>
            </v:shape>
            <v:shape id="_x0000_s1068" type="#_x0000_t202" style="position:absolute;left:10666;top:373;width:5173;height:5600">
              <v:textbox style="mso-next-textbox:#_x0000_s1068">
                <w:txbxContent>
                  <w:p w:rsidR="00D903CF" w:rsidRPr="00C96AF1" w:rsidRDefault="00D903CF" w:rsidP="001702C0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"Радуга, обними меня"</w:t>
                    </w:r>
                  </w:p>
                  <w:p w:rsidR="00D903CF" w:rsidRDefault="00D903CF" w:rsidP="005040FD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sz w:val="28"/>
                        <w:szCs w:val="28"/>
                      </w:rPr>
                      <w:t>И.п.: стоя или в движении. Сделать полный вдох носом с разведением рук в стороны; задержать дыхание на 3-4 с; растягивая губы в улыбке, произносить звук "с", выдыхая воздух и втягивая в себя живот. Руки сначала вперед, затем скрестить перед грудью, как бы обнимая плечи (3-4 раза).</w:t>
                    </w:r>
                  </w:p>
                  <w:p w:rsidR="00D903CF" w:rsidRPr="00C96AF1" w:rsidRDefault="00D903CF" w:rsidP="001702C0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ind w:left="720"/>
                      <w:jc w:val="lef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D903CF" w:rsidRDefault="00D903CF" w:rsidP="005040FD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овторить 3-5 раз упражнение </w:t>
                    </w:r>
                  </w:p>
                  <w:p w:rsidR="00D903CF" w:rsidRDefault="00D903CF" w:rsidP="005040FD">
                    <w:r w:rsidRPr="00C96AF1">
                      <w:rPr>
                        <w:rFonts w:ascii="Times New Roman" w:hAnsi="Times New Roman"/>
                        <w:sz w:val="28"/>
                        <w:szCs w:val="28"/>
                      </w:rPr>
                      <w:t>"Дышим тихо, спокойно и плавно</w:t>
                    </w:r>
                  </w:p>
                </w:txbxContent>
              </v:textbox>
            </v:shape>
            <v:shape id="_x0000_s1069" type="#_x0000_t202" style="position:absolute;left:320;top:5973;width:5173;height:5600">
              <v:textbox style="mso-next-textbox:#_x0000_s1069">
                <w:txbxContent>
                  <w:p w:rsidR="00D903CF" w:rsidRPr="00C96AF1" w:rsidRDefault="00D903CF" w:rsidP="001702C0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>Дышите тихо, спокойно и плавно:</w:t>
                    </w:r>
                  </w:p>
                  <w:p w:rsidR="00D903CF" w:rsidRPr="001702C0" w:rsidRDefault="00D903CF" w:rsidP="003842CD">
                    <w:pPr>
                      <w:pStyle w:val="a3"/>
                      <w:numPr>
                        <w:ilvl w:val="0"/>
                        <w:numId w:val="3"/>
                      </w:numPr>
                      <w:shd w:val="clear" w:color="auto" w:fill="FFFFFF"/>
                      <w:autoSpaceDE w:val="0"/>
                      <w:autoSpaceDN w:val="0"/>
                      <w:adjustRightInd w:val="0"/>
                      <w:ind w:left="7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702C0">
                      <w:rPr>
                        <w:rFonts w:ascii="Times New Roman" w:hAnsi="Times New Roman"/>
                        <w:sz w:val="24"/>
                        <w:szCs w:val="24"/>
                      </w:rPr>
                      <w:t>И.п.: стоя, сидя, лёжа (глаза лучше закрыть). Сделать медленный вдох через нос, пауза (кто, сколько сможет), затем плавный выдох через нос (5-10 раз). Подышите одной ноздрёй;</w:t>
                    </w:r>
                  </w:p>
                  <w:p w:rsidR="00D903CF" w:rsidRPr="001702C0" w:rsidRDefault="00D903CF" w:rsidP="003842CD">
                    <w:pPr>
                      <w:pStyle w:val="a3"/>
                      <w:numPr>
                        <w:ilvl w:val="0"/>
                        <w:numId w:val="3"/>
                      </w:numPr>
                      <w:shd w:val="clear" w:color="auto" w:fill="FFFFFF"/>
                      <w:autoSpaceDE w:val="0"/>
                      <w:autoSpaceDN w:val="0"/>
                      <w:adjustRightInd w:val="0"/>
                      <w:ind w:left="7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702C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И.п.: сидя, стоя, туловище выпрямлено, но не напряжено. Правую ноздрю закрыть указательным пальцем правой руки. Левой ноздрей сделать тихий продолжительный вдох. </w:t>
                    </w:r>
                    <w:proofErr w:type="gramStart"/>
                    <w:r w:rsidRPr="001702C0">
                      <w:rPr>
                        <w:rFonts w:ascii="Times New Roman" w:hAnsi="Times New Roman"/>
                        <w:sz w:val="24"/>
                        <w:szCs w:val="24"/>
                      </w:rPr>
                      <w:t>Открыть правую ноздрю, а левую закрыть указательным пальцем левой руки, через правую ноздрю сделать тихий выдох (3-6 раз</w:t>
                    </w:r>
                    <w:proofErr w:type="gramEnd"/>
                  </w:p>
                  <w:p w:rsidR="00D903CF" w:rsidRPr="001702C0" w:rsidRDefault="00D903CF" w:rsidP="001702C0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ind w:left="360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903CF" w:rsidRDefault="00D903CF"/>
                </w:txbxContent>
              </v:textbox>
            </v:shape>
            <v:shape id="_x0000_s1070" type="#_x0000_t202" style="position:absolute;left:5493;top:5973;width:5173;height:5600">
              <v:textbox style="mso-next-textbox:#_x0000_s1070">
                <w:txbxContent>
                  <w:p w:rsidR="00D903CF" w:rsidRPr="00C96AF1" w:rsidRDefault="00D903CF" w:rsidP="001702C0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>"Воздушный шар" поднимается вверх</w:t>
                    </w:r>
                  </w:p>
                  <w:p w:rsidR="00D903CF" w:rsidRPr="00C96AF1" w:rsidRDefault="00D903CF" w:rsidP="003842CD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sz w:val="28"/>
                        <w:szCs w:val="28"/>
                      </w:rPr>
                      <w:t>И.п.: лежа, сидя, стоя. Руки положить между ключицами и сконцентрировать внимание на них и плечах. Выполнение вдоха и выдоха со спокойным и плавным поднятием и опусканием плеч (4-8 раз).</w:t>
                    </w:r>
                  </w:p>
                  <w:p w:rsidR="00D903CF" w:rsidRPr="00C96AF1" w:rsidRDefault="00D903CF" w:rsidP="003842CD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ind w:left="720"/>
                      <w:jc w:val="lef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D903CF" w:rsidRDefault="00D903CF"/>
                </w:txbxContent>
              </v:textbox>
            </v:shape>
            <v:shape id="_x0000_s1071" type="#_x0000_t202" style="position:absolute;left:10666;top:5973;width:5173;height:5600">
              <v:textbox style="mso-next-textbox:#_x0000_s1071">
                <w:txbxContent>
                  <w:p w:rsidR="00D903CF" w:rsidRPr="00C96AF1" w:rsidRDefault="00D903CF" w:rsidP="001702C0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>"Ветер"</w:t>
                    </w:r>
                  </w:p>
                  <w:p w:rsidR="00D903CF" w:rsidRPr="00C96AF1" w:rsidRDefault="00D903CF" w:rsidP="003842CD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autoSpaceDE w:val="0"/>
                      <w:autoSpaceDN w:val="0"/>
                      <w:adjustRightInd w:val="0"/>
                      <w:jc w:val="lef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96AF1">
                      <w:rPr>
                        <w:rFonts w:ascii="Times New Roman" w:hAnsi="Times New Roman"/>
                        <w:sz w:val="28"/>
                        <w:szCs w:val="28"/>
                      </w:rPr>
                      <w:t>И.п.: лежа, сидя, стоя, туловище расслаблено. Сделать полный вдох, выпячивая живот и грудную клетку; задержать дыхание на 3-4 секунды; сквозь зажатые губы с силой выпустить воздух несколькими отрывистыми выдохами.</w:t>
                    </w:r>
                  </w:p>
                  <w:p w:rsidR="00D903CF" w:rsidRPr="00C96AF1" w:rsidRDefault="00D903CF" w:rsidP="003842CD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ind w:left="720"/>
                      <w:jc w:val="lef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D903CF" w:rsidRDefault="00D903CF"/>
                </w:txbxContent>
              </v:textbox>
            </v:shape>
          </v:group>
        </w:pict>
      </w: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72" style="position:absolute;left:0;text-align:left;margin-left:-10.55pt;margin-top:-7.05pt;width:775.95pt;height:560pt;z-index:251670528" coordorigin="320,373" coordsize="15519,11200">
            <v:shape id="_x0000_s1073" type="#_x0000_t202" style="position:absolute;left:320;top:373;width:5173;height:5600">
              <v:textbox style="mso-next-textbox:#_x0000_s1073">
                <w:txbxContent>
                  <w:p w:rsid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D903CF" w:rsidRDefault="00D903CF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ЖУК</w:t>
                    </w:r>
                  </w:p>
                  <w:p w:rsidR="00841E6F" w:rsidRPr="00841E6F" w:rsidRDefault="00D903CF" w:rsidP="00841E6F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  <w:r w:rsidRPr="00841E6F">
                      <w:rPr>
                        <w:sz w:val="28"/>
                      </w:rPr>
                      <w:t xml:space="preserve">Дети сидят на стульях, </w:t>
                    </w:r>
                  </w:p>
                  <w:p w:rsidR="00C15322" w:rsidRDefault="00D903CF" w:rsidP="00841E6F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  <w:r w:rsidRPr="00841E6F">
                      <w:rPr>
                        <w:sz w:val="28"/>
                      </w:rPr>
                      <w:t xml:space="preserve">воспитатель произносит: </w:t>
                    </w:r>
                  </w:p>
                  <w:p w:rsidR="00D903CF" w:rsidRPr="00841E6F" w:rsidRDefault="00D903CF" w:rsidP="00841E6F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  <w:r w:rsidRPr="00841E6F">
                      <w:rPr>
                        <w:sz w:val="28"/>
                      </w:rPr>
                      <w:t xml:space="preserve">«Ж-ж-ж, - сказал крылатый жук, - </w:t>
                    </w:r>
                    <w:proofErr w:type="spellStart"/>
                    <w:r w:rsidRPr="00841E6F">
                      <w:rPr>
                        <w:sz w:val="28"/>
                      </w:rPr>
                      <w:t>посиж-ж-ж-у</w:t>
                    </w:r>
                    <w:proofErr w:type="spellEnd"/>
                    <w:r w:rsidRPr="00841E6F">
                      <w:rPr>
                        <w:sz w:val="28"/>
                      </w:rPr>
                      <w:t>».</w:t>
                    </w:r>
                  </w:p>
                  <w:p w:rsidR="00C15322" w:rsidRDefault="00D903CF" w:rsidP="00841E6F">
                    <w:pPr>
                      <w:spacing w:line="288" w:lineRule="auto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841E6F">
                      <w:rPr>
                        <w:rFonts w:ascii="Times New Roman" w:hAnsi="Times New Roman"/>
                        <w:sz w:val="28"/>
                      </w:rPr>
                      <w:t xml:space="preserve">Дети обнимают себя за плечи, произносят: </w:t>
                    </w:r>
                  </w:p>
                  <w:p w:rsidR="00D903CF" w:rsidRPr="00841E6F" w:rsidRDefault="00D903CF" w:rsidP="00841E6F">
                    <w:pPr>
                      <w:spacing w:line="288" w:lineRule="auto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841E6F">
                      <w:rPr>
                        <w:rFonts w:ascii="Times New Roman" w:hAnsi="Times New Roman"/>
                        <w:sz w:val="28"/>
                      </w:rPr>
                      <w:t>«</w:t>
                    </w:r>
                    <w:proofErr w:type="spellStart"/>
                    <w:r w:rsidRPr="00841E6F">
                      <w:rPr>
                        <w:rFonts w:ascii="Times New Roman" w:hAnsi="Times New Roman"/>
                        <w:sz w:val="28"/>
                      </w:rPr>
                      <w:t>Поднимуся</w:t>
                    </w:r>
                    <w:proofErr w:type="spellEnd"/>
                    <w:r w:rsidRPr="00841E6F">
                      <w:rPr>
                        <w:rFonts w:ascii="Times New Roman" w:hAnsi="Times New Roman"/>
                        <w:sz w:val="28"/>
                      </w:rPr>
                      <w:t xml:space="preserve">, полечу; громко, громко </w:t>
                    </w:r>
                    <w:proofErr w:type="spellStart"/>
                    <w:r w:rsidRPr="00841E6F">
                      <w:rPr>
                        <w:rFonts w:ascii="Times New Roman" w:hAnsi="Times New Roman"/>
                        <w:sz w:val="28"/>
                      </w:rPr>
                      <w:t>зажуж-ж-ж-ж-у</w:t>
                    </w:r>
                    <w:proofErr w:type="spellEnd"/>
                    <w:r w:rsidRPr="00841E6F">
                      <w:rPr>
                        <w:rFonts w:ascii="Times New Roman" w:hAnsi="Times New Roman"/>
                        <w:sz w:val="28"/>
                      </w:rPr>
                      <w:t>».</w:t>
                    </w:r>
                  </w:p>
                  <w:p w:rsidR="00D903CF" w:rsidRPr="00841E6F" w:rsidRDefault="00D903CF" w:rsidP="00841E6F">
                    <w:pPr>
                      <w:pStyle w:val="2"/>
                      <w:spacing w:line="288" w:lineRule="auto"/>
                      <w:ind w:firstLine="0"/>
                    </w:pPr>
                    <w:r w:rsidRPr="00841E6F">
                      <w:t>Дети разводят руки в стороны и перемещаются по залу с произнесением звуков «</w:t>
                    </w:r>
                    <w:proofErr w:type="spellStart"/>
                    <w:r w:rsidRPr="00841E6F">
                      <w:t>ж-ж-ж-ж-ж</w:t>
                    </w:r>
                    <w:proofErr w:type="spellEnd"/>
                    <w:r w:rsidRPr="00841E6F">
                      <w:t>» (2 – 3 мин)</w:t>
                    </w:r>
                  </w:p>
                  <w:p w:rsidR="00D903CF" w:rsidRDefault="00D903CF"/>
                </w:txbxContent>
              </v:textbox>
            </v:shape>
            <v:shape id="_x0000_s1074" type="#_x0000_t202" style="position:absolute;left:5493;top:373;width:5173;height:5600">
              <v:textbox style="mso-next-textbox:#_x0000_s1074">
                <w:txbxContent>
                  <w:p w:rsid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D903CF" w:rsidRP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C15322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Котята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rPr>
                        <w:rFonts w:ascii="Times New Roman" w:hAnsi="Times New Roman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sz w:val="28"/>
                        <w:szCs w:val="20"/>
                        <w:lang w:eastAsia="ru-RU"/>
                      </w:rPr>
                      <w:t>Дети произвольно перемещаются на четвереньках (пролезают, подлезают, преодолевают различные препятствия), произнося на выдохе «мяу</w:t>
                    </w:r>
                    <w:r>
                      <w:rPr>
                        <w:sz w:val="28"/>
                      </w:rPr>
                      <w:t>-мяу»</w:t>
                    </w:r>
                  </w:p>
                </w:txbxContent>
              </v:textbox>
            </v:shape>
            <v:shape id="_x0000_s1075" type="#_x0000_t202" style="position:absolute;left:10666;top:373;width:5173;height:5600">
              <v:textbox style="mso-next-textbox:#_x0000_s1075">
                <w:txbxContent>
                  <w:p w:rsidR="00C15322" w:rsidRDefault="00C15322" w:rsidP="00C15322">
                    <w:pPr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Котята и собачки</w:t>
                    </w:r>
                  </w:p>
                  <w:p w:rsidR="00C15322" w:rsidRPr="00C15322" w:rsidRDefault="00C15322" w:rsidP="00C15322">
                    <w:pPr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C15322" w:rsidRDefault="00C15322" w:rsidP="00C15322">
                    <w:pPr>
                      <w:pStyle w:val="a4"/>
                      <w:spacing w:line="360" w:lineRule="auto"/>
                      <w:ind w:left="176" w:right="140" w:firstLine="56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Дети делятся на 2 группы «котята» и «собачки». Воспитатель </w:t>
                    </w:r>
                    <w:proofErr w:type="gramStart"/>
                    <w:r>
                      <w:rPr>
                        <w:sz w:val="28"/>
                      </w:rPr>
                      <w:t>предлагает котятам ходить на носочках мурлыча</w:t>
                    </w:r>
                    <w:proofErr w:type="gramEnd"/>
                    <w:r>
                      <w:rPr>
                        <w:sz w:val="28"/>
                      </w:rPr>
                      <w:t xml:space="preserve"> «мяу-мяу»; по сигналу собачки со словами «гав-гав» не позволяют им это сделать, ловят котят двумя руками. Если котята успели присесть, собачки их не трогают. При повторной игре дети меняются ролями.</w:t>
                    </w:r>
                  </w:p>
                  <w:p w:rsidR="00C15322" w:rsidRPr="00C15322" w:rsidRDefault="00C15322">
                    <w:pPr>
                      <w:rPr>
                        <w:rFonts w:ascii="Times New Roman" w:eastAsia="Times New Roman" w:hAnsi="Times New Roman"/>
                        <w:sz w:val="28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v:shape id="_x0000_s1076" type="#_x0000_t202" style="position:absolute;left:320;top:5973;width:5173;height:5600">
              <v:textbox style="mso-next-textbox:#_x0000_s1076">
                <w:txbxContent>
                  <w:p w:rsid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C15322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Самолёты</w:t>
                    </w:r>
                  </w:p>
                  <w:p w:rsidR="00C15322" w:rsidRP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C15322" w:rsidRDefault="00C15322" w:rsidP="00C15322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По команде воспитателя </w:t>
                    </w:r>
                  </w:p>
                  <w:p w:rsidR="00C15322" w:rsidRDefault="00C15322" w:rsidP="00C15322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«заводятся моторы» - произносятся на выдохе  «</w:t>
                    </w:r>
                    <w:proofErr w:type="spellStart"/>
                    <w:r>
                      <w:rPr>
                        <w:sz w:val="28"/>
                      </w:rPr>
                      <w:t>р-р-р-р</w:t>
                    </w:r>
                    <w:proofErr w:type="spellEnd"/>
                    <w:r>
                      <w:rPr>
                        <w:sz w:val="28"/>
                      </w:rPr>
                      <w:t xml:space="preserve">»; </w:t>
                    </w:r>
                  </w:p>
                  <w:p w:rsidR="00C15322" w:rsidRDefault="00C15322" w:rsidP="00C15322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летают самолёты – «</w:t>
                    </w:r>
                    <w:proofErr w:type="spellStart"/>
                    <w:r>
                      <w:rPr>
                        <w:sz w:val="28"/>
                      </w:rPr>
                      <w:t>ж-ж-ж-ж</w:t>
                    </w:r>
                    <w:proofErr w:type="spellEnd"/>
                    <w:r>
                      <w:rPr>
                        <w:sz w:val="28"/>
                      </w:rPr>
                      <w:t xml:space="preserve">»;  разворачиваются на виражах </w:t>
                    </w:r>
                    <w:proofErr w:type="gramStart"/>
                    <w:r>
                      <w:rPr>
                        <w:sz w:val="28"/>
                      </w:rPr>
                      <w:t>–«</w:t>
                    </w:r>
                    <w:proofErr w:type="spellStart"/>
                    <w:proofErr w:type="gramEnd"/>
                    <w:r>
                      <w:rPr>
                        <w:sz w:val="28"/>
                      </w:rPr>
                      <w:t>у-у-у-у</w:t>
                    </w:r>
                    <w:proofErr w:type="spellEnd"/>
                    <w:r>
                      <w:rPr>
                        <w:sz w:val="28"/>
                      </w:rPr>
                      <w:t xml:space="preserve">»; </w:t>
                    </w:r>
                  </w:p>
                  <w:p w:rsidR="00D903CF" w:rsidRDefault="00C15322" w:rsidP="00C15322">
                    <w:pPr>
                      <w:pStyle w:val="a4"/>
                      <w:spacing w:line="288" w:lineRule="auto"/>
                      <w:ind w:firstLine="0"/>
                    </w:pPr>
                    <w:r>
                      <w:rPr>
                        <w:sz w:val="28"/>
                      </w:rPr>
                      <w:t>садятся на посадку – «ух-ух-ух».</w:t>
                    </w:r>
                  </w:p>
                </w:txbxContent>
              </v:textbox>
            </v:shape>
            <v:shape id="_x0000_s1077" type="#_x0000_t202" style="position:absolute;left:5493;top:5973;width:5173;height:5600">
              <v:textbox style="mso-next-textbox:#_x0000_s1077">
                <w:txbxContent>
                  <w:p w:rsidR="00C15322" w:rsidRDefault="00C15322" w:rsidP="00C15322">
                    <w:pPr>
                      <w:pStyle w:val="3"/>
                      <w:suppressOverlap/>
                      <w:rPr>
                        <w:rFonts w:eastAsiaTheme="minorEastAsia" w:cstheme="minorBidi"/>
                      </w:rPr>
                    </w:pPr>
                  </w:p>
                  <w:p w:rsidR="00C15322" w:rsidRP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suppressOverlap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C15322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Регулировщик</w:t>
                    </w:r>
                  </w:p>
                  <w:p w:rsidR="00C15322" w:rsidRPr="00C15322" w:rsidRDefault="00C15322" w:rsidP="00C15322">
                    <w:pPr>
                      <w:rPr>
                        <w:lang w:eastAsia="ru-RU"/>
                      </w:rPr>
                    </w:pPr>
                  </w:p>
                  <w:p w:rsidR="00C15322" w:rsidRDefault="00C15322" w:rsidP="00C15322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Встать прямо, ноги на ширине плеч, одна рука поднята вверх, другая отведена в сторону. </w:t>
                    </w:r>
                  </w:p>
                  <w:p w:rsidR="00D903CF" w:rsidRPr="00C15322" w:rsidRDefault="00C15322" w:rsidP="00C15322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дох носом, затем поменять положение рук и во время удлинённого выдоха произносить «</w:t>
                    </w:r>
                    <w:proofErr w:type="spellStart"/>
                    <w:r>
                      <w:rPr>
                        <w:sz w:val="28"/>
                      </w:rPr>
                      <w:t>р-р-р-р</w:t>
                    </w:r>
                    <w:proofErr w:type="spellEnd"/>
                    <w:r>
                      <w:rPr>
                        <w:sz w:val="28"/>
                      </w:rPr>
                      <w:t>». (5 – 6 раз)</w:t>
                    </w:r>
                  </w:p>
                </w:txbxContent>
              </v:textbox>
            </v:shape>
            <v:shape id="_x0000_s1078" type="#_x0000_t202" style="position:absolute;left:10666;top:5973;width:5173;height:5600">
              <v:textbox style="mso-next-textbox:#_x0000_s1078">
                <w:txbxContent>
                  <w:p w:rsidR="00C15322" w:rsidRP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C15322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 xml:space="preserve">Медвежонок </w:t>
                    </w:r>
                  </w:p>
                  <w:p w:rsidR="00C15322" w:rsidRPr="00C15322" w:rsidRDefault="00C15322" w:rsidP="00C15322">
                    <w:pPr>
                      <w:spacing w:line="288" w:lineRule="auto"/>
                      <w:ind w:left="176" w:right="142" w:firstLine="567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Дети ложатся на спину, руки – под головой; выполняют глубокий вдох через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 xml:space="preserve"> нос, на выдохе – похрапывают». </w:t>
                    </w:r>
                    <w:r w:rsidRPr="00C15322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Воспитатель комментирует: «Медвежата спят в берлоге…» «Мишка проснулся, потянулся, перевернулся». Дети выполняют движения, потягиваются, сгибают ноги в коленях к животу, выполняя при этом глубокий выдох</w:t>
                    </w:r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через нос; переворачиваются и … опять «засыпают, похрапывая».</w:t>
                    </w:r>
                  </w:p>
                  <w:p w:rsidR="00D903CF" w:rsidRDefault="00D903CF"/>
                </w:txbxContent>
              </v:textbox>
            </v:shape>
          </v:group>
        </w:pict>
      </w: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79" style="position:absolute;left:0;text-align:left;margin-left:-7.9pt;margin-top:-17.75pt;width:775.95pt;height:560pt;z-index:251671552" coordorigin="320,373" coordsize="15519,11200">
            <v:shape id="_x0000_s1080" type="#_x0000_t202" style="position:absolute;left:320;top:373;width:5173;height:5600">
              <v:textbox style="mso-next-textbox:#_x0000_s1080">
                <w:txbxContent>
                  <w:p w:rsidR="00C15322" w:rsidRPr="00C15322" w:rsidRDefault="00C15322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C15322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Надуй шарик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.</w:t>
                    </w:r>
                  </w:p>
                  <w:p w:rsidR="00C15322" w:rsidRPr="00C15322" w:rsidRDefault="00C15322" w:rsidP="00C15322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Дети выполняют имитацию надувания воздушных шариков: дыхание ртом короткое, отрывистое, губы вытянуты трубочкой, произносить «</w:t>
                    </w:r>
                    <w:proofErr w:type="spellStart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ф-ф-ф-ф</w:t>
                    </w:r>
                    <w:proofErr w:type="spellEnd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»; воспитатель предлагает им поиграть с </w:t>
                    </w:r>
                    <w:proofErr w:type="gramStart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настоящими</w:t>
                    </w:r>
                    <w:proofErr w:type="gramEnd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воздушным шариком.</w:t>
                    </w:r>
                  </w:p>
                  <w:p w:rsidR="00C15322" w:rsidRPr="00C15322" w:rsidRDefault="00C15322" w:rsidP="00C15322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«Шар </w:t>
                    </w:r>
                    <w:proofErr w:type="spellStart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сдулся</w:t>
                    </w:r>
                    <w:proofErr w:type="spellEnd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». Набрать воздух носом. Длинный, долгий выдох «ш-ш-ш-ш». В конце – хлопок в ладоши.</w:t>
                    </w:r>
                  </w:p>
                  <w:p w:rsidR="00C15322" w:rsidRDefault="00C15322"/>
                </w:txbxContent>
              </v:textbox>
            </v:shape>
            <v:shape id="_x0000_s1081" type="#_x0000_t202" style="position:absolute;left:5493;top:373;width:5173;height:5600">
              <v:textbox style="mso-next-textbox:#_x0000_s1081">
                <w:txbxContent>
                  <w:p w:rsidR="00C15322" w:rsidRDefault="00C15322" w:rsidP="00C15322">
                    <w:pPr>
                      <w:spacing w:line="360" w:lineRule="auto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Паровоз с грузом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.</w:t>
                    </w: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 xml:space="preserve"> 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C15322" w:rsidRPr="00C15322" w:rsidRDefault="00C15322" w:rsidP="00C15322">
                    <w:pPr>
                      <w:pStyle w:val="a6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C15322">
                      <w:rPr>
                        <w:sz w:val="22"/>
                        <w:szCs w:val="22"/>
                      </w:rPr>
                      <w:t xml:space="preserve">Дети сидят на полу в кругу. По сигналу они перекидывают мяч друг другу (грузят вагоны). «Погрузка закончена», когда мяч прошёл по кругу. Дети выполняют движения руками (имитация езды паровоза) с произношением на выдохе </w:t>
                    </w:r>
                    <w:proofErr w:type="spellStart"/>
                    <w:r w:rsidRPr="00C15322">
                      <w:rPr>
                        <w:sz w:val="22"/>
                        <w:szCs w:val="22"/>
                      </w:rPr>
                      <w:t>чух-чух-чух</w:t>
                    </w:r>
                    <w:proofErr w:type="spellEnd"/>
                    <w:r w:rsidRPr="00C15322">
                      <w:rPr>
                        <w:sz w:val="22"/>
                        <w:szCs w:val="22"/>
                      </w:rPr>
                      <w:t xml:space="preserve"> (до 1 мин). После чего паровоз останавливается, (произносятся на выдохе ш-ш-ш-ш) как можно дольше. Выполняется глубокий вдох через нос (набрались сил … и начинается разгрузка вагонов) – передаётся мяч по кругу в другую сторону</w:t>
                    </w:r>
                    <w:proofErr w:type="gramStart"/>
                    <w:r w:rsidRPr="00C15322">
                      <w:rPr>
                        <w:sz w:val="22"/>
                        <w:szCs w:val="22"/>
                      </w:rPr>
                      <w:t>.</w:t>
                    </w:r>
                    <w:proofErr w:type="gramEnd"/>
                    <w:r w:rsidRPr="00C15322">
                      <w:rPr>
                        <w:sz w:val="22"/>
                        <w:szCs w:val="22"/>
                      </w:rPr>
                      <w:t xml:space="preserve"> (</w:t>
                    </w:r>
                    <w:proofErr w:type="gramStart"/>
                    <w:r w:rsidRPr="00C15322">
                      <w:rPr>
                        <w:sz w:val="22"/>
                        <w:szCs w:val="22"/>
                      </w:rPr>
                      <w:t>и</w:t>
                    </w:r>
                    <w:proofErr w:type="gramEnd"/>
                    <w:r w:rsidRPr="00C15322">
                      <w:rPr>
                        <w:sz w:val="22"/>
                        <w:szCs w:val="22"/>
                      </w:rPr>
                      <w:t>гра продолжается 3 – 4 минуты)</w:t>
                    </w:r>
                  </w:p>
                  <w:p w:rsidR="00C15322" w:rsidRDefault="00C15322"/>
                </w:txbxContent>
              </v:textbox>
            </v:shape>
            <v:shape id="_x0000_s1082" type="#_x0000_t202" style="position:absolute;left:10666;top:373;width:5173;height:5600">
              <v:textbox style="mso-next-textbox:#_x0000_s1082">
                <w:txbxContent>
                  <w:p w:rsidR="00C15322" w:rsidRDefault="00C15322" w:rsidP="00C15322">
                    <w:pPr>
                      <w:spacing w:line="360" w:lineRule="auto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Поймай пчёлку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C15322" w:rsidRPr="00C15322" w:rsidRDefault="00C15322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Дети стоят в кругу, воспитатель в центре кругу. В руках у воспитателя прутик (длина около </w:t>
                    </w:r>
                    <w:smartTag w:uri="urn:schemas-microsoft-com:office:smarttags" w:element="metricconverter">
                      <w:smartTagPr>
                        <w:attr w:name="ProductID" w:val="1 м"/>
                      </w:smartTagPr>
                      <w:r w:rsidRPr="00C153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 м</w:t>
                      </w:r>
                    </w:smartTag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), на котором привязана «пчёлка». Воспитатель поворачивается на месте, проводя пчёлку над головой детей. Дети ловят пчёлку с произнесением «</w:t>
                    </w:r>
                    <w:proofErr w:type="spellStart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ж-ж-ж-ж</w:t>
                    </w:r>
                    <w:proofErr w:type="spellEnd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».</w:t>
                    </w:r>
                  </w:p>
                  <w:p w:rsidR="00C15322" w:rsidRPr="00C15322" w:rsidRDefault="00C15322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83" type="#_x0000_t202" style="position:absolute;left:320;top:5973;width:5173;height:5600">
              <v:textbox style="mso-next-textbox:#_x0000_s1083">
                <w:txbxContent>
                  <w:p w:rsidR="0046532E" w:rsidRDefault="0046532E" w:rsidP="0046532E">
                    <w:pPr>
                      <w:spacing w:line="360" w:lineRule="auto"/>
                      <w:ind w:left="176" w:right="140" w:firstLine="567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46532E" w:rsidRDefault="0046532E" w:rsidP="0046532E">
                    <w:pPr>
                      <w:spacing w:line="360" w:lineRule="auto"/>
                      <w:ind w:left="176" w:right="140" w:firstLine="567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46532E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Солнышко и дождик</w:t>
                    </w:r>
                  </w:p>
                  <w:p w:rsidR="0046532E" w:rsidRPr="0046532E" w:rsidRDefault="0046532E" w:rsidP="0046532E">
                    <w:pPr>
                      <w:spacing w:line="360" w:lineRule="auto"/>
                      <w:ind w:left="176" w:right="140" w:firstLine="567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46532E" w:rsidRPr="0046532E" w:rsidRDefault="0046532E" w:rsidP="0046532E">
                    <w:pPr>
                      <w:spacing w:line="360" w:lineRule="auto"/>
                      <w:ind w:left="176" w:right="140" w:firstLine="567"/>
                      <w:jc w:val="both"/>
                      <w:rPr>
                        <w:b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Воспитатель говорит: </w:t>
                    </w:r>
                    <w:r w:rsidRPr="0046532E">
                      <w:rPr>
                        <w:b/>
                        <w:sz w:val="28"/>
                      </w:rPr>
                      <w:t>«Солнышко, можно гулять»</w:t>
                    </w:r>
                    <w:r>
                      <w:rPr>
                        <w:sz w:val="28"/>
                      </w:rPr>
                      <w:t>. Дети перемещаются по залу (бегают, подпрыгивают и пр.). На слова «</w:t>
                    </w:r>
                    <w:r w:rsidRPr="0046532E">
                      <w:rPr>
                        <w:b/>
                        <w:sz w:val="28"/>
                      </w:rPr>
                      <w:t>дождь пошёл</w:t>
                    </w:r>
                    <w:r>
                      <w:rPr>
                        <w:sz w:val="28"/>
                      </w:rPr>
                      <w:t>» - дети приседают и на выдохе произносят: «</w:t>
                    </w:r>
                    <w:proofErr w:type="spellStart"/>
                    <w:r w:rsidRPr="0046532E">
                      <w:rPr>
                        <w:b/>
                        <w:sz w:val="28"/>
                      </w:rPr>
                      <w:t>Кап-кап-кап-кап</w:t>
                    </w:r>
                    <w:proofErr w:type="spellEnd"/>
                    <w:r w:rsidRPr="0046532E">
                      <w:rPr>
                        <w:b/>
                        <w:sz w:val="28"/>
                      </w:rPr>
                      <w:t>».</w:t>
                    </w:r>
                  </w:p>
                  <w:p w:rsidR="00C15322" w:rsidRDefault="00C15322" w:rsidP="00C15322">
                    <w:pPr>
                      <w:pStyle w:val="a4"/>
                      <w:spacing w:line="288" w:lineRule="auto"/>
                      <w:ind w:firstLine="0"/>
                    </w:pPr>
                  </w:p>
                </w:txbxContent>
              </v:textbox>
            </v:shape>
            <v:shape id="_x0000_s1084" type="#_x0000_t202" style="position:absolute;left:5493;top:5973;width:5173;height:5600">
              <v:textbox style="mso-next-textbox:#_x0000_s1084">
                <w:txbxContent>
                  <w:p w:rsidR="00C15322" w:rsidRDefault="00C15322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</w:p>
                  <w:p w:rsidR="00C15322" w:rsidRDefault="00C15322" w:rsidP="00C15322">
                    <w:pPr>
                      <w:spacing w:line="360" w:lineRule="auto"/>
                      <w:ind w:left="176" w:right="140" w:firstLine="566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Снежинки и ветеро</w:t>
                    </w:r>
                    <w:r w:rsidR="0046532E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к.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 w:firstLine="566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C15322" w:rsidRPr="00C15322" w:rsidRDefault="00C15322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C15322">
                      <w:rPr>
                        <w:rFonts w:ascii="Times New Roman" w:hAnsi="Times New Roman"/>
                        <w:sz w:val="28"/>
                      </w:rPr>
                      <w:t xml:space="preserve">Дети делятся на две команды «снежинки» и «ветерок». Снежинки </w:t>
                    </w:r>
                    <w:proofErr w:type="spellStart"/>
                    <w:r w:rsidRPr="00C15322">
                      <w:rPr>
                        <w:rFonts w:ascii="Times New Roman" w:hAnsi="Times New Roman"/>
                        <w:sz w:val="28"/>
                      </w:rPr>
                      <w:t>кружаться</w:t>
                    </w:r>
                    <w:proofErr w:type="spellEnd"/>
                    <w:r w:rsidRPr="00C15322">
                      <w:rPr>
                        <w:rFonts w:ascii="Times New Roman" w:hAnsi="Times New Roman"/>
                        <w:sz w:val="28"/>
                      </w:rPr>
                      <w:t>, бегают на носочках; «ветерок» в это время отдыхает. После слов «ветер проснулся», дети на выдохе произносят «ш-ш-ш-ш и снежинки прячутся от ветра, оседают.</w:t>
                    </w:r>
                  </w:p>
                  <w:p w:rsidR="00C15322" w:rsidRPr="00C15322" w:rsidRDefault="00C15322" w:rsidP="00C15322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</w:p>
                </w:txbxContent>
              </v:textbox>
            </v:shape>
            <v:shape id="_x0000_s1085" type="#_x0000_t202" style="position:absolute;left:10666;top:5973;width:5173;height:5600">
              <v:textbox style="mso-next-textbox:#_x0000_s1085">
                <w:txbxContent>
                  <w:p w:rsidR="00C15322" w:rsidRPr="00C15322" w:rsidRDefault="00C15322" w:rsidP="00C15322">
                    <w:pPr>
                      <w:spacing w:line="360" w:lineRule="auto"/>
                      <w:ind w:left="176" w:right="140" w:firstLine="566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Пузырь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sz w:val="24"/>
                        <w:szCs w:val="24"/>
                      </w:rPr>
                      <w:t>Дети встают в круг, взявшись за руки, и произносят вместе с воспитателем: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ind w:left="176" w:right="140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Раздувайся пузырь,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ind w:left="176" w:right="140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Раздувайся тугой,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ind w:left="176" w:right="140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Оставайся такой,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ind w:left="176" w:right="140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Да не лопайся.</w:t>
                    </w:r>
                  </w:p>
                  <w:p w:rsidR="00C15322" w:rsidRPr="00C15322" w:rsidRDefault="00C15322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sz w:val="24"/>
                        <w:szCs w:val="24"/>
                      </w:rPr>
                      <w:t>Произнося слова, дети постепенно расширяют круг. После слов: «пузырь лопнул», дети опускают руки и произносят «пух»; после чего «надувается» новый пузырь.</w:t>
                    </w:r>
                  </w:p>
                  <w:p w:rsidR="00C15322" w:rsidRDefault="00C15322"/>
                </w:txbxContent>
              </v:textbox>
            </v:shape>
          </v:group>
        </w:pict>
      </w: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C15322">
      <w:pPr>
        <w:rPr>
          <w:sz w:val="28"/>
          <w:szCs w:val="28"/>
        </w:rPr>
      </w:pPr>
    </w:p>
    <w:p w:rsidR="00C15322" w:rsidRDefault="004653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86" style="position:absolute;left:0;text-align:left;margin-left:-3.45pt;margin-top:-8.85pt;width:775.95pt;height:560pt;z-index:251672576" coordorigin="320,373" coordsize="15519,11200">
            <v:shape id="_x0000_s1087" type="#_x0000_t202" style="position:absolute;left:320;top:373;width:5173;height:5600">
              <v:textbox style="mso-next-textbox:#_x0000_s1087">
                <w:txbxContent>
                  <w:p w:rsidR="0046532E" w:rsidRPr="00C15322" w:rsidRDefault="0046532E" w:rsidP="00C15322">
                    <w:pPr>
                      <w:pStyle w:val="a3"/>
                      <w:shd w:val="clear" w:color="auto" w:fill="FFFFFF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C15322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Надуй шарик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.</w:t>
                    </w:r>
                  </w:p>
                  <w:p w:rsidR="0046532E" w:rsidRPr="00C15322" w:rsidRDefault="0046532E" w:rsidP="00C15322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Дети выполняют имитацию надувания воздушных шариков: дыхание ртом короткое, отрывистое, губы вытянуты трубочкой, произносить «</w:t>
                    </w:r>
                    <w:proofErr w:type="spellStart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ф-ф-ф-ф</w:t>
                    </w:r>
                    <w:proofErr w:type="spellEnd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»; воспитатель предлагает им поиграть с </w:t>
                    </w:r>
                    <w:proofErr w:type="gramStart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настоящими</w:t>
                    </w:r>
                    <w:proofErr w:type="gramEnd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воздушным шариком.</w:t>
                    </w:r>
                  </w:p>
                  <w:p w:rsidR="0046532E" w:rsidRPr="00C15322" w:rsidRDefault="0046532E" w:rsidP="00C15322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«Шар </w:t>
                    </w:r>
                    <w:proofErr w:type="spellStart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сдулся</w:t>
                    </w:r>
                    <w:proofErr w:type="spellEnd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». Набрать воздух носом. Длинный, долгий выдох «ш-ш-ш-ш». В конце – хлопок в ладоши.</w:t>
                    </w:r>
                  </w:p>
                  <w:p w:rsidR="0046532E" w:rsidRDefault="0046532E"/>
                </w:txbxContent>
              </v:textbox>
            </v:shape>
            <v:shape id="_x0000_s1088" type="#_x0000_t202" style="position:absolute;left:5493;top:373;width:5173;height:5600">
              <v:textbox style="mso-next-textbox:#_x0000_s1088">
                <w:txbxContent>
                  <w:p w:rsidR="0046532E" w:rsidRDefault="0046532E" w:rsidP="00C15322">
                    <w:pPr>
                      <w:spacing w:line="360" w:lineRule="auto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Паровоз с грузом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.</w:t>
                    </w: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 xml:space="preserve"> 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46532E" w:rsidRPr="00C15322" w:rsidRDefault="0046532E" w:rsidP="00C15322">
                    <w:pPr>
                      <w:pStyle w:val="a6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C15322">
                      <w:rPr>
                        <w:sz w:val="22"/>
                        <w:szCs w:val="22"/>
                      </w:rPr>
                      <w:t xml:space="preserve">Дети сидят на полу в кругу. По сигналу они перекидывают мяч друг другу (грузят вагоны). «Погрузка закончена», когда мяч прошёл по кругу. Дети выполняют движения руками (имитация езды паровоза) с произношением на выдохе </w:t>
                    </w:r>
                    <w:proofErr w:type="spellStart"/>
                    <w:r w:rsidRPr="00C15322">
                      <w:rPr>
                        <w:sz w:val="22"/>
                        <w:szCs w:val="22"/>
                      </w:rPr>
                      <w:t>чух-чух-чух</w:t>
                    </w:r>
                    <w:proofErr w:type="spellEnd"/>
                    <w:r w:rsidRPr="00C15322">
                      <w:rPr>
                        <w:sz w:val="22"/>
                        <w:szCs w:val="22"/>
                      </w:rPr>
                      <w:t xml:space="preserve"> (до 1 мин). После чего паровоз останавливается, (произносятся на выдохе ш-ш-ш-ш) как можно дольше. Выполняется глубокий вдох через нос (набрались сил … и начинается разгрузка вагонов) – передаётся мяч по кругу в другую сторону</w:t>
                    </w:r>
                    <w:proofErr w:type="gramStart"/>
                    <w:r w:rsidRPr="00C15322">
                      <w:rPr>
                        <w:sz w:val="22"/>
                        <w:szCs w:val="22"/>
                      </w:rPr>
                      <w:t>.</w:t>
                    </w:r>
                    <w:proofErr w:type="gramEnd"/>
                    <w:r w:rsidRPr="00C15322">
                      <w:rPr>
                        <w:sz w:val="22"/>
                        <w:szCs w:val="22"/>
                      </w:rPr>
                      <w:t xml:space="preserve"> (</w:t>
                    </w:r>
                    <w:proofErr w:type="gramStart"/>
                    <w:r w:rsidRPr="00C15322">
                      <w:rPr>
                        <w:sz w:val="22"/>
                        <w:szCs w:val="22"/>
                      </w:rPr>
                      <w:t>и</w:t>
                    </w:r>
                    <w:proofErr w:type="gramEnd"/>
                    <w:r w:rsidRPr="00C15322">
                      <w:rPr>
                        <w:sz w:val="22"/>
                        <w:szCs w:val="22"/>
                      </w:rPr>
                      <w:t>гра продолжается 3 – 4 минуты)</w:t>
                    </w:r>
                  </w:p>
                  <w:p w:rsidR="0046532E" w:rsidRDefault="0046532E"/>
                </w:txbxContent>
              </v:textbox>
            </v:shape>
            <v:shape id="_x0000_s1089" type="#_x0000_t202" style="position:absolute;left:10666;top:373;width:5173;height:5600">
              <v:textbox style="mso-next-textbox:#_x0000_s1089">
                <w:txbxContent>
                  <w:p w:rsidR="0046532E" w:rsidRDefault="0046532E" w:rsidP="00C15322">
                    <w:pPr>
                      <w:spacing w:line="360" w:lineRule="auto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Поймай пчёлку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Дети стоят в кругу, воспитатель в центре кругу. В руках у воспитателя прутик (длина около </w:t>
                    </w:r>
                    <w:smartTag w:uri="urn:schemas-microsoft-com:office:smarttags" w:element="metricconverter">
                      <w:smartTagPr>
                        <w:attr w:name="ProductID" w:val="1 м"/>
                      </w:smartTagPr>
                      <w:r w:rsidRPr="00C153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 м</w:t>
                      </w:r>
                    </w:smartTag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), на котором привязана «пчёлка». Воспитатель поворачивается на месте, проводя пчёлку над головой детей. Дети ловят пчёлку с произнесением «</w:t>
                    </w:r>
                    <w:proofErr w:type="spellStart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ж-ж-ж-ж</w:t>
                    </w:r>
                    <w:proofErr w:type="spellEnd"/>
                    <w:r w:rsidRPr="00C15322">
                      <w:rPr>
                        <w:rFonts w:ascii="Times New Roman" w:hAnsi="Times New Roman"/>
                        <w:sz w:val="28"/>
                        <w:szCs w:val="28"/>
                      </w:rPr>
                      <w:t>».</w:t>
                    </w:r>
                  </w:p>
                  <w:p w:rsidR="0046532E" w:rsidRPr="00C15322" w:rsidRDefault="0046532E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90" type="#_x0000_t202" style="position:absolute;left:320;top:5973;width:5173;height:5600">
              <v:textbox style="mso-next-textbox:#_x0000_s1090">
                <w:txbxContent>
                  <w:p w:rsidR="0046532E" w:rsidRDefault="0046532E" w:rsidP="0046532E">
                    <w:pPr>
                      <w:spacing w:line="360" w:lineRule="auto"/>
                      <w:ind w:left="176" w:right="140" w:firstLine="567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46532E" w:rsidRDefault="0046532E" w:rsidP="0046532E">
                    <w:pPr>
                      <w:spacing w:line="360" w:lineRule="auto"/>
                      <w:ind w:left="176" w:right="140" w:firstLine="567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46532E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Солнышко и дождик</w:t>
                    </w:r>
                  </w:p>
                  <w:p w:rsidR="0046532E" w:rsidRPr="0046532E" w:rsidRDefault="0046532E" w:rsidP="0046532E">
                    <w:pPr>
                      <w:spacing w:line="360" w:lineRule="auto"/>
                      <w:ind w:left="176" w:right="140" w:firstLine="567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46532E" w:rsidRDefault="0046532E" w:rsidP="0046532E">
                    <w:pPr>
                      <w:spacing w:line="360" w:lineRule="auto"/>
                      <w:ind w:left="176" w:right="140" w:firstLine="108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46532E">
                      <w:rPr>
                        <w:rFonts w:ascii="Times New Roman" w:hAnsi="Times New Roman"/>
                        <w:sz w:val="28"/>
                      </w:rPr>
                      <w:t xml:space="preserve">Воспитатель говорит: </w:t>
                    </w:r>
                    <w:r w:rsidRPr="0046532E">
                      <w:rPr>
                        <w:rFonts w:ascii="Times New Roman" w:hAnsi="Times New Roman"/>
                        <w:b/>
                        <w:sz w:val="28"/>
                      </w:rPr>
                      <w:t>«Солнышко, можно гулять»</w:t>
                    </w:r>
                    <w:r w:rsidRPr="0046532E">
                      <w:rPr>
                        <w:rFonts w:ascii="Times New Roman" w:hAnsi="Times New Roman"/>
                        <w:sz w:val="28"/>
                      </w:rPr>
                      <w:t xml:space="preserve">. </w:t>
                    </w:r>
                  </w:p>
                  <w:p w:rsidR="0046532E" w:rsidRPr="0046532E" w:rsidRDefault="0046532E" w:rsidP="0046532E">
                    <w:pPr>
                      <w:spacing w:line="360" w:lineRule="auto"/>
                      <w:ind w:left="176" w:right="140" w:firstLine="108"/>
                      <w:jc w:val="both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46532E">
                      <w:rPr>
                        <w:rFonts w:ascii="Times New Roman" w:hAnsi="Times New Roman"/>
                        <w:sz w:val="28"/>
                      </w:rPr>
                      <w:t>Дети перемещаются по залу (бегают, подпрыгивают и пр.). На слова «</w:t>
                    </w:r>
                    <w:r w:rsidRPr="0046532E">
                      <w:rPr>
                        <w:rFonts w:ascii="Times New Roman" w:hAnsi="Times New Roman"/>
                        <w:b/>
                        <w:sz w:val="28"/>
                      </w:rPr>
                      <w:t>дождь пошёл</w:t>
                    </w:r>
                    <w:r w:rsidRPr="0046532E">
                      <w:rPr>
                        <w:rFonts w:ascii="Times New Roman" w:hAnsi="Times New Roman"/>
                        <w:sz w:val="28"/>
                      </w:rPr>
                      <w:t>» - дети приседают и на выдохе произносят: «</w:t>
                    </w:r>
                    <w:proofErr w:type="spellStart"/>
                    <w:r w:rsidRPr="0046532E">
                      <w:rPr>
                        <w:rFonts w:ascii="Times New Roman" w:hAnsi="Times New Roman"/>
                        <w:b/>
                        <w:sz w:val="28"/>
                      </w:rPr>
                      <w:t>Кап-кап-кап-кап</w:t>
                    </w:r>
                    <w:proofErr w:type="spellEnd"/>
                    <w:r w:rsidRPr="0046532E">
                      <w:rPr>
                        <w:rFonts w:ascii="Times New Roman" w:hAnsi="Times New Roman"/>
                        <w:b/>
                        <w:sz w:val="28"/>
                      </w:rPr>
                      <w:t>».</w:t>
                    </w:r>
                  </w:p>
                  <w:p w:rsidR="0046532E" w:rsidRDefault="0046532E" w:rsidP="00C15322">
                    <w:pPr>
                      <w:pStyle w:val="a4"/>
                      <w:spacing w:line="288" w:lineRule="auto"/>
                      <w:ind w:firstLine="0"/>
                    </w:pPr>
                  </w:p>
                </w:txbxContent>
              </v:textbox>
            </v:shape>
            <v:shape id="_x0000_s1091" type="#_x0000_t202" style="position:absolute;left:5493;top:5973;width:5173;height:5600">
              <v:textbox style="mso-next-textbox:#_x0000_s1091">
                <w:txbxContent>
                  <w:p w:rsidR="0046532E" w:rsidRDefault="0046532E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</w:p>
                  <w:p w:rsidR="0046532E" w:rsidRDefault="0046532E" w:rsidP="00C15322">
                    <w:pPr>
                      <w:spacing w:line="360" w:lineRule="auto"/>
                      <w:ind w:left="176" w:right="140" w:firstLine="566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Снежинки и ветеро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к.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 w:firstLine="566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C15322">
                      <w:rPr>
                        <w:rFonts w:ascii="Times New Roman" w:hAnsi="Times New Roman"/>
                        <w:sz w:val="28"/>
                      </w:rPr>
                      <w:t xml:space="preserve">Дети делятся на две команды «снежинки» и «ветерок». Снежинки </w:t>
                    </w:r>
                    <w:proofErr w:type="spellStart"/>
                    <w:r w:rsidRPr="00C15322">
                      <w:rPr>
                        <w:rFonts w:ascii="Times New Roman" w:hAnsi="Times New Roman"/>
                        <w:sz w:val="28"/>
                      </w:rPr>
                      <w:t>кружаться</w:t>
                    </w:r>
                    <w:proofErr w:type="spellEnd"/>
                    <w:r w:rsidRPr="00C15322">
                      <w:rPr>
                        <w:rFonts w:ascii="Times New Roman" w:hAnsi="Times New Roman"/>
                        <w:sz w:val="28"/>
                      </w:rPr>
                      <w:t>, бегают на носочках; «ветерок» в это время отдыхает. После слов «ветер проснулся», дети на выдохе произносят «ш-ш-ш-ш и снежинки прячутся от ветра, оседают.</w:t>
                    </w:r>
                  </w:p>
                  <w:p w:rsidR="0046532E" w:rsidRPr="00C15322" w:rsidRDefault="0046532E" w:rsidP="00C15322">
                    <w:pPr>
                      <w:pStyle w:val="a4"/>
                      <w:spacing w:line="288" w:lineRule="auto"/>
                      <w:ind w:firstLine="0"/>
                      <w:rPr>
                        <w:sz w:val="28"/>
                      </w:rPr>
                    </w:pPr>
                  </w:p>
                </w:txbxContent>
              </v:textbox>
            </v:shape>
            <v:shape id="_x0000_s1092" type="#_x0000_t202" style="position:absolute;left:10666;top:5973;width:5173;height:5600">
              <v:textbox style="mso-next-textbox:#_x0000_s1092">
                <w:txbxContent>
                  <w:p w:rsidR="0046532E" w:rsidRPr="00C15322" w:rsidRDefault="0046532E" w:rsidP="00C15322">
                    <w:pPr>
                      <w:spacing w:line="360" w:lineRule="auto"/>
                      <w:ind w:left="176" w:right="140" w:firstLine="566"/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</w:pPr>
                    <w:r w:rsidRPr="00C15322">
                      <w:rPr>
                        <w:rFonts w:ascii="Times New Roman" w:eastAsia="Times New Roman" w:hAnsi="Times New Roman"/>
                        <w:b/>
                        <w:sz w:val="28"/>
                        <w:szCs w:val="28"/>
                        <w:u w:val="single"/>
                        <w:lang w:eastAsia="ru-RU"/>
                      </w:rPr>
                      <w:t>Пузырь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sz w:val="24"/>
                        <w:szCs w:val="24"/>
                      </w:rPr>
                      <w:t>Дети встают в круг, взявшись за руки, и произносят вместе с воспитателем: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Раздувайся пузырь,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Раздувайся тугой,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Оставайся такой,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Да не лопайся.</w:t>
                    </w:r>
                  </w:p>
                  <w:p w:rsidR="0046532E" w:rsidRPr="00C15322" w:rsidRDefault="0046532E" w:rsidP="00C15322">
                    <w:pPr>
                      <w:spacing w:line="360" w:lineRule="auto"/>
                      <w:ind w:left="176" w:right="140" w:firstLine="566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15322">
                      <w:rPr>
                        <w:rFonts w:ascii="Times New Roman" w:hAnsi="Times New Roman"/>
                        <w:sz w:val="24"/>
                        <w:szCs w:val="24"/>
                      </w:rPr>
                      <w:t>Произнося слова, дети постепенно расширяют круг. После слов: «пузырь лопнул», дети опускают руки и произносят «пух»; после чего «надувается» новый пузырь.</w:t>
                    </w:r>
                  </w:p>
                  <w:p w:rsidR="0046532E" w:rsidRDefault="0046532E"/>
                </w:txbxContent>
              </v:textbox>
            </v:shape>
          </v:group>
        </w:pict>
      </w: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93" style="position:absolute;left:0;text-align:left;margin-left:2.75pt;margin-top:-8.85pt;width:775.95pt;height:560pt;z-index:251673600" coordorigin="320,373" coordsize="15519,11200">
            <v:shape id="_x0000_s1094" type="#_x0000_t202" style="position:absolute;left:320;top:373;width:5173;height:5600">
              <v:textbox style="mso-next-textbox:#_x0000_s1094">
                <w:txbxContent>
                  <w:p w:rsid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  <w:r w:rsidRPr="00BB5D68"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  <w:t>Спрятался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Дети сидят на стульях. Воспитатель произносит слова, под которые выполняются движения: 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пальчик о пальчик тук-тук-тук, 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ножками быстренько туп-туп-туп, 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>личико спрятали – ух (закрыли лицо руками).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>При повторной игре дети произносят слова вместе с воспитателем.</w:t>
                    </w:r>
                  </w:p>
                  <w:p w:rsidR="0046532E" w:rsidRDefault="0046532E" w:rsidP="0046532E"/>
                </w:txbxContent>
              </v:textbox>
            </v:shape>
            <v:shape id="_x0000_s1095" type="#_x0000_t202" style="position:absolute;left:5493;top:373;width:5173;height:5600">
              <v:textbox style="mso-next-textbox:#_x0000_s1095">
                <w:txbxContent>
                  <w:p w:rsid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  <w:r w:rsidRPr="00BB5D68"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  <w:t>Сугробы</w:t>
                    </w:r>
                  </w:p>
                  <w:p w:rsid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>По залу расставлены различные препятствия (сугробы). Дети преодолевают сугробы (перешагивают, перепрыгивают), произнося «туп-туп-туп» - дыхание через нос</w:t>
                    </w:r>
                    <w:proofErr w:type="gramStart"/>
                    <w:r w:rsidRPr="00BB5D68">
                      <w:rPr>
                        <w:rFonts w:ascii="Times New Roman" w:hAnsi="Times New Roman"/>
                        <w:sz w:val="28"/>
                      </w:rPr>
                      <w:t>.</w:t>
                    </w:r>
                    <w:proofErr w:type="gramEnd"/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П</w:t>
                    </w:r>
                    <w:r w:rsidRPr="00BB5D68">
                      <w:rPr>
                        <w:rFonts w:ascii="Times New Roman" w:hAnsi="Times New Roman"/>
                        <w:sz w:val="28"/>
                      </w:rPr>
                      <w:t>о команде «вьюга» - приседают и на выдохе произносят: «</w:t>
                    </w:r>
                    <w:proofErr w:type="spellStart"/>
                    <w:r w:rsidRPr="00BB5D68">
                      <w:rPr>
                        <w:rFonts w:ascii="Times New Roman" w:hAnsi="Times New Roman"/>
                        <w:sz w:val="28"/>
                      </w:rPr>
                      <w:t>С-с-с-с</w:t>
                    </w:r>
                    <w:proofErr w:type="spellEnd"/>
                    <w:r w:rsidRPr="00BB5D68">
                      <w:rPr>
                        <w:rFonts w:ascii="Times New Roman" w:hAnsi="Times New Roman"/>
                        <w:sz w:val="28"/>
                      </w:rPr>
                      <w:t>» (2 – 3 мин).</w:t>
                    </w:r>
                  </w:p>
                  <w:p w:rsidR="0046532E" w:rsidRPr="00BB5D68" w:rsidRDefault="0046532E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</v:shape>
            <v:shape id="_x0000_s1096" type="#_x0000_t202" style="position:absolute;left:10666;top:373;width:5173;height:5600">
              <v:textbox style="mso-next-textbox:#_x0000_s1096">
                <w:txbxContent>
                  <w:p w:rsidR="00BB5D68" w:rsidRDefault="00BB5D68" w:rsidP="00BB5D68">
                    <w:pPr>
                      <w:pStyle w:val="a6"/>
                      <w:spacing w:line="360" w:lineRule="auto"/>
                      <w:ind w:firstLine="108"/>
                      <w:rPr>
                        <w:rFonts w:eastAsiaTheme="minorEastAsia" w:cstheme="minorBidi"/>
                      </w:rPr>
                    </w:pPr>
                  </w:p>
                  <w:p w:rsidR="00BB5D68" w:rsidRPr="00BB5D68" w:rsidRDefault="00BB5D68" w:rsidP="00BB5D68">
                    <w:pPr>
                      <w:pStyle w:val="a6"/>
                      <w:spacing w:line="360" w:lineRule="auto"/>
                      <w:ind w:firstLine="108"/>
                      <w:jc w:val="center"/>
                      <w:rPr>
                        <w:b/>
                        <w:u w:val="single"/>
                      </w:rPr>
                    </w:pPr>
                    <w:r w:rsidRPr="00BB5D68">
                      <w:rPr>
                        <w:rFonts w:eastAsiaTheme="minorEastAsia" w:cstheme="minorBidi"/>
                        <w:b/>
                        <w:u w:val="single"/>
                      </w:rPr>
                      <w:t>Часики</w:t>
                    </w:r>
                  </w:p>
                  <w:p w:rsidR="00BB5D68" w:rsidRDefault="00BB5D68" w:rsidP="00BB5D68">
                    <w:pPr>
                      <w:pStyle w:val="a6"/>
                      <w:spacing w:line="360" w:lineRule="auto"/>
                      <w:ind w:firstLine="108"/>
                    </w:pPr>
                  </w:p>
                  <w:p w:rsidR="00BB5D68" w:rsidRDefault="00BB5D68" w:rsidP="00BB5D68">
                    <w:pPr>
                      <w:pStyle w:val="a6"/>
                      <w:spacing w:line="360" w:lineRule="auto"/>
                      <w:ind w:firstLine="108"/>
                    </w:pPr>
                    <w:r>
                      <w:t>Встать прямо, ноги врозь, руки опустить. Размахивая прямыми руками вперёд и назад, произносить «тик-так». (10 – 12 раз)</w:t>
                    </w:r>
                  </w:p>
                  <w:p w:rsidR="0046532E" w:rsidRDefault="0046532E" w:rsidP="00BB5D68">
                    <w:pPr>
                      <w:ind w:left="176" w:firstLine="108"/>
                    </w:pPr>
                  </w:p>
                </w:txbxContent>
              </v:textbox>
            </v:shape>
            <v:shape id="_x0000_s1097" type="#_x0000_t202" style="position:absolute;left:320;top:5973;width:5173;height:5600">
              <v:textbox style="mso-next-textbox:#_x0000_s1097">
                <w:txbxContent>
                  <w:p w:rsidR="00BB5D68" w:rsidRDefault="00BB5D68" w:rsidP="00BB5D68">
                    <w:pPr>
                      <w:tabs>
                        <w:tab w:val="left" w:pos="7122"/>
                        <w:tab w:val="left" w:pos="8539"/>
                      </w:tabs>
                      <w:spacing w:line="360" w:lineRule="auto"/>
                      <w:ind w:left="176" w:right="140" w:firstLine="567"/>
                      <w:jc w:val="both"/>
                      <w:rPr>
                        <w:sz w:val="28"/>
                      </w:rPr>
                    </w:pPr>
                  </w:p>
                  <w:p w:rsid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  <w:r w:rsidRPr="00BB5D68"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  <w:t>Трубач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</w:p>
                  <w:p w:rsid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>Сесть, кисти р</w:t>
                    </w:r>
                    <w:r>
                      <w:rPr>
                        <w:rFonts w:ascii="Times New Roman" w:hAnsi="Times New Roman"/>
                        <w:sz w:val="28"/>
                      </w:rPr>
                      <w:t>ук</w:t>
                    </w: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 сложить в трубочку, поднять почти вверх. 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>Медленно выдыхая, громко произносить «</w:t>
                    </w:r>
                    <w:proofErr w:type="spellStart"/>
                    <w:r w:rsidRPr="00BB5D68">
                      <w:rPr>
                        <w:rFonts w:ascii="Times New Roman" w:hAnsi="Times New Roman"/>
                        <w:sz w:val="28"/>
                      </w:rPr>
                      <w:t>п-ф-ф</w:t>
                    </w:r>
                    <w:proofErr w:type="spellEnd"/>
                    <w:r w:rsidRPr="00BB5D68">
                      <w:rPr>
                        <w:rFonts w:ascii="Times New Roman" w:hAnsi="Times New Roman"/>
                        <w:sz w:val="28"/>
                      </w:rPr>
                      <w:t>». (4 – 5 раз)</w:t>
                    </w:r>
                  </w:p>
                  <w:p w:rsidR="0046532E" w:rsidRPr="00BB5D68" w:rsidRDefault="0046532E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</v:shape>
            <v:shape id="_x0000_s1098" type="#_x0000_t202" style="position:absolute;left:5493;top:5973;width:5173;height:5600">
              <v:textbox style="mso-next-textbox:#_x0000_s1098">
                <w:txbxContent>
                  <w:p w:rsid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</w:p>
                  <w:p w:rsidR="0046532E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  <w:r w:rsidRPr="00BB5D68"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  <w:t>Петух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>Встать прямо, н</w:t>
                    </w:r>
                    <w:r>
                      <w:rPr>
                        <w:rFonts w:ascii="Times New Roman" w:hAnsi="Times New Roman"/>
                        <w:sz w:val="28"/>
                      </w:rPr>
                      <w:t>оги</w:t>
                    </w: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 врозь, р</w:t>
                    </w:r>
                    <w:r>
                      <w:rPr>
                        <w:rFonts w:ascii="Times New Roman" w:hAnsi="Times New Roman"/>
                        <w:sz w:val="28"/>
                      </w:rPr>
                      <w:t>уки</w:t>
                    </w: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 опустить. Поднять р</w:t>
                    </w:r>
                    <w:r>
                      <w:rPr>
                        <w:rFonts w:ascii="Times New Roman" w:hAnsi="Times New Roman"/>
                        <w:sz w:val="28"/>
                      </w:rPr>
                      <w:t>уки</w:t>
                    </w: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 в стороны, а затем хлопнуть ими по бёдрам. Выдыхая, произносить «ку-ка-ре-ку» (5 – 6 раз)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</v:shape>
            <v:shape id="_x0000_s1099" type="#_x0000_t202" style="position:absolute;left:10666;top:5973;width:5173;height:5600">
              <v:textbox style="mso-next-textbox:#_x0000_s1099">
                <w:txbxContent>
                  <w:p w:rsid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</w:pPr>
                    <w:r w:rsidRPr="00BB5D68">
                      <w:rPr>
                        <w:rFonts w:ascii="Times New Roman" w:hAnsi="Times New Roman"/>
                        <w:b/>
                        <w:sz w:val="28"/>
                        <w:u w:val="single"/>
                      </w:rPr>
                      <w:t xml:space="preserve">Насос </w:t>
                    </w:r>
                  </w:p>
                  <w:p w:rsid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</w:p>
                  <w:p w:rsidR="00BB5D68" w:rsidRP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</w:rPr>
                      <w:t>Встать прямо, н</w:t>
                    </w:r>
                    <w:r>
                      <w:rPr>
                        <w:rFonts w:ascii="Times New Roman" w:hAnsi="Times New Roman"/>
                        <w:sz w:val="28"/>
                      </w:rPr>
                      <w:t>оги</w:t>
                    </w: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 вместе, р</w:t>
                    </w:r>
                    <w:r>
                      <w:rPr>
                        <w:rFonts w:ascii="Times New Roman" w:hAnsi="Times New Roman"/>
                        <w:sz w:val="28"/>
                      </w:rPr>
                      <w:t>уки</w:t>
                    </w:r>
                    <w:r w:rsidRPr="00BB5D68">
                      <w:rPr>
                        <w:rFonts w:ascii="Times New Roman" w:hAnsi="Times New Roman"/>
                        <w:sz w:val="28"/>
                      </w:rPr>
                      <w:t xml:space="preserve"> опущены. Вдох, затем наклон туловища в сторону – выдох, р</w:t>
                    </w:r>
                    <w:r>
                      <w:rPr>
                        <w:rFonts w:ascii="Times New Roman" w:hAnsi="Times New Roman"/>
                        <w:sz w:val="28"/>
                      </w:rPr>
                      <w:t xml:space="preserve">уки </w:t>
                    </w:r>
                    <w:r w:rsidRPr="00BB5D68">
                      <w:rPr>
                        <w:rFonts w:ascii="Times New Roman" w:hAnsi="Times New Roman"/>
                        <w:sz w:val="28"/>
                      </w:rPr>
                      <w:t>скользят вдоль туловища, при этом произносить «</w:t>
                    </w:r>
                    <w:proofErr w:type="spellStart"/>
                    <w:r w:rsidRPr="00BB5D68">
                      <w:rPr>
                        <w:rFonts w:ascii="Times New Roman" w:hAnsi="Times New Roman"/>
                        <w:sz w:val="28"/>
                      </w:rPr>
                      <w:t>с-с-с-с</w:t>
                    </w:r>
                    <w:proofErr w:type="spellEnd"/>
                    <w:r w:rsidRPr="00BB5D68">
                      <w:rPr>
                        <w:rFonts w:ascii="Times New Roman" w:hAnsi="Times New Roman"/>
                        <w:sz w:val="28"/>
                      </w:rPr>
                      <w:t>». (6 – 8 наклонов в каждую сторону)</w:t>
                    </w:r>
                  </w:p>
                  <w:p w:rsidR="0046532E" w:rsidRPr="00BB5D68" w:rsidRDefault="0046532E" w:rsidP="0046532E">
                    <w:pPr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46532E">
      <w:pPr>
        <w:rPr>
          <w:sz w:val="28"/>
          <w:szCs w:val="28"/>
        </w:rPr>
      </w:pPr>
    </w:p>
    <w:p w:rsidR="0046532E" w:rsidRDefault="00BB5D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100" style="position:absolute;left:0;text-align:left;margin-left:-7pt;margin-top:-14.2pt;width:775.95pt;height:560pt;z-index:251674624" coordorigin="320,373" coordsize="15519,11200">
            <v:shape id="_x0000_s1101" type="#_x0000_t202" style="position:absolute;left:320;top:373;width:5173;height:5600">
              <v:textbox style="mso-next-textbox:#_x0000_s1101">
                <w:txbxContent>
                  <w:p w:rsid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Book Antiqua" w:hAnsi="Book Antiqua"/>
                        <w:b/>
                        <w:bCs/>
                        <w:i/>
                        <w:iCs/>
                        <w:sz w:val="24"/>
                      </w:rPr>
                    </w:pPr>
                  </w:p>
                  <w:p w:rsidR="00BB5D68" w:rsidRP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rPr>
                        <w:rFonts w:ascii="Times New Roman" w:hAnsi="Times New Roman"/>
                        <w:b/>
                        <w:bCs/>
                        <w:iCs/>
                        <w:sz w:val="28"/>
                        <w:szCs w:val="28"/>
                        <w:u w:val="single"/>
                      </w:rPr>
                    </w:pPr>
                    <w:r w:rsidRPr="00BB5D68">
                      <w:rPr>
                        <w:rFonts w:ascii="Times New Roman" w:hAnsi="Times New Roman"/>
                        <w:b/>
                        <w:bCs/>
                        <w:iCs/>
                        <w:sz w:val="28"/>
                        <w:szCs w:val="28"/>
                        <w:u w:val="single"/>
                      </w:rPr>
                      <w:t>Вырасти большой</w:t>
                    </w:r>
                  </w:p>
                  <w:p w:rsidR="00BB5D68" w:rsidRP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b/>
                        <w:bCs/>
                        <w:iCs/>
                        <w:sz w:val="28"/>
                        <w:szCs w:val="28"/>
                        <w:u w:val="single"/>
                      </w:rPr>
                    </w:pPr>
                  </w:p>
                  <w:p w:rsidR="00BB5D68" w:rsidRP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Встать прямо, ноги вместе, поднять руки вверх. Хорошо потянуться, подняться на носки – вдох, опустить руки вниз, опуститься на всю ступню – выдох. Выдыхая, произносить «</w:t>
                    </w:r>
                    <w:proofErr w:type="spellStart"/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у-х-х-х-х</w:t>
                    </w:r>
                    <w:proofErr w:type="spellEnd"/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». (4 – 5 раз)</w:t>
                    </w:r>
                  </w:p>
                  <w:p w:rsidR="00BB5D68" w:rsidRPr="00BB5D68" w:rsidRDefault="00BB5D68" w:rsidP="0046532E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02" type="#_x0000_t202" style="position:absolute;left:5493;top:373;width:5173;height:5600">
              <v:textbox style="mso-next-textbox:#_x0000_s1102">
                <w:txbxContent>
                  <w:p w:rsid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sz w:val="28"/>
                      </w:rPr>
                    </w:pPr>
                  </w:p>
                  <w:p w:rsidR="00BB5D68" w:rsidRP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BB5D68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Гуси</w:t>
                    </w:r>
                  </w:p>
                  <w:p w:rsidR="00BB5D68" w:rsidRP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BB5D68" w:rsidRP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Медленная ходьба в течение 1 – 3 мин. Поднять р. в стороны – вдох, опустить вниз – выдох, произносить «</w:t>
                    </w:r>
                    <w:proofErr w:type="spellStart"/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г-у-у-у-у</w:t>
                    </w:r>
                    <w:proofErr w:type="spellEnd"/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» </w:t>
                    </w:r>
                  </w:p>
                  <w:p w:rsidR="00BB5D68" w:rsidRPr="00BB5D68" w:rsidRDefault="00BB5D68" w:rsidP="00BB5D6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BB5D68" w:rsidRDefault="00BB5D68"/>
                </w:txbxContent>
              </v:textbox>
            </v:shape>
            <v:shape id="_x0000_s1103" type="#_x0000_t202" style="position:absolute;left:10666;top:373;width:5173;height:5600">
              <v:textbox style="mso-next-textbox:#_x0000_s1103">
                <w:txbxContent>
                  <w:p w:rsid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right="-1" w:firstLine="851"/>
                      <w:jc w:val="both"/>
                      <w:rPr>
                        <w:rFonts w:ascii="Times New Roman" w:eastAsia="Times New Roman" w:hAnsi="Times New Roman"/>
                        <w:sz w:val="16"/>
                        <w:szCs w:val="20"/>
                      </w:rPr>
                    </w:pPr>
                  </w:p>
                  <w:p w:rsidR="00BB5D68" w:rsidRDefault="00BB5D68" w:rsidP="00BB5D68">
                    <w:pPr>
                      <w:ind w:left="176" w:firstLine="108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BB5D68" w:rsidRPr="00597CE8" w:rsidRDefault="00BB5D68" w:rsidP="00BB5D68">
                    <w:pPr>
                      <w:ind w:left="176" w:firstLine="108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597CE8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Каша кипит</w:t>
                    </w:r>
                  </w:p>
                  <w:p w:rsidR="00BB5D68" w:rsidRPr="00BB5D68" w:rsidRDefault="00BB5D68" w:rsidP="00BB5D68">
                    <w:pPr>
                      <w:ind w:left="176" w:firstLine="108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BB5D68" w:rsidRPr="00BB5D68" w:rsidRDefault="00BB5D6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Сесть, одна р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ка</w:t>
                    </w: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на животе, другая – на груди. При втягивании живота сделать вдох, выдыхая, громко произносить «</w:t>
                    </w:r>
                    <w:proofErr w:type="spellStart"/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ф-ф-ф-ф</w:t>
                    </w:r>
                    <w:proofErr w:type="spellEnd"/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» (3 – 4 раза)</w:t>
                    </w:r>
                  </w:p>
                  <w:p w:rsidR="00BB5D68" w:rsidRDefault="00BB5D68"/>
                </w:txbxContent>
              </v:textbox>
            </v:shape>
            <v:shape id="_x0000_s1104" type="#_x0000_t202" style="position:absolute;left:320;top:5973;width:5173;height:5600">
              <v:textbox style="mso-next-textbox:#_x0000_s1104">
                <w:txbxContent>
                  <w:p w:rsidR="00597CE8" w:rsidRDefault="00597CE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597CE8" w:rsidRDefault="00BB5D68" w:rsidP="00597CE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597CE8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Дыши спокойно</w:t>
                    </w:r>
                  </w:p>
                  <w:p w:rsidR="00597CE8" w:rsidRDefault="00597CE8" w:rsidP="00BB5D6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BB5D68" w:rsidRPr="00BB5D68" w:rsidRDefault="00BB5D68" w:rsidP="00597CE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Встать прямо, ноги слегка расставлены, руки внизу. Спокойно медленно дышать носом. </w:t>
                    </w:r>
                  </w:p>
                  <w:p w:rsidR="00BB5D68" w:rsidRPr="00BB5D68" w:rsidRDefault="00BB5D68" w:rsidP="00597CE8">
                    <w:pPr>
                      <w:tabs>
                        <w:tab w:val="left" w:pos="1134"/>
                        <w:tab w:val="left" w:pos="8080"/>
                        <w:tab w:val="left" w:pos="8364"/>
                      </w:tabs>
                      <w:spacing w:line="360" w:lineRule="auto"/>
                      <w:ind w:left="176" w:right="140" w:firstLine="675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05" type="#_x0000_t202" style="position:absolute;left:5493;top:5973;width:5173;height:5600">
              <v:textbox style="mso-next-textbox:#_x0000_s1105">
                <w:txbxContent>
                  <w:p w:rsidR="00597CE8" w:rsidRDefault="00597CE8" w:rsidP="00BB5D68">
                    <w:pPr>
                      <w:spacing w:line="360" w:lineRule="auto"/>
                      <w:ind w:left="176" w:right="140" w:firstLine="709"/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597CE8" w:rsidRDefault="00BB5D68" w:rsidP="00BB5D68">
                    <w:pPr>
                      <w:spacing w:line="360" w:lineRule="auto"/>
                      <w:ind w:left="176" w:right="140" w:firstLine="70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97CE8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Хомячки</w:t>
                    </w: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597CE8" w:rsidRDefault="00597CE8" w:rsidP="00597CE8">
                    <w:pPr>
                      <w:spacing w:line="360" w:lineRule="auto"/>
                      <w:ind w:left="176" w:right="140" w:firstLine="709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BB5D68" w:rsidRPr="00BB5D68" w:rsidRDefault="00BB5D68" w:rsidP="00597CE8">
                    <w:pPr>
                      <w:spacing w:line="360" w:lineRule="auto"/>
                      <w:ind w:left="176" w:right="140" w:firstLine="709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Дети сильно надувают щёки, «как у хомячков» (дышат через нос) и ходят по залу. По сигналу кулачками надавливают на щёки, выпуская при этом воздух через рот «щёчки, как у детей».</w:t>
                    </w:r>
                  </w:p>
                  <w:p w:rsidR="00BB5D68" w:rsidRPr="00BB5D68" w:rsidRDefault="00BB5D68" w:rsidP="00597CE8">
                    <w:pPr>
                      <w:spacing w:line="360" w:lineRule="auto"/>
                      <w:ind w:right="140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06" type="#_x0000_t202" style="position:absolute;left:10666;top:5973;width:5173;height:5600">
              <v:textbox style="mso-next-textbox:#_x0000_s1106">
                <w:txbxContent>
                  <w:p w:rsidR="00597CE8" w:rsidRDefault="00BB5D68" w:rsidP="00BB5D68">
                    <w:pPr>
                      <w:spacing w:line="360" w:lineRule="auto"/>
                      <w:ind w:left="176" w:right="140" w:firstLine="70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97CE8">
                      <w:rPr>
                        <w:rFonts w:ascii="Times New Roman" w:hAnsi="Times New Roman"/>
                        <w:b/>
                        <w:sz w:val="28"/>
                        <w:szCs w:val="28"/>
                        <w:u w:val="single"/>
                      </w:rPr>
                      <w:t>Цветочки</w:t>
                    </w: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597CE8" w:rsidRDefault="00597CE8" w:rsidP="00BB5D68">
                    <w:pPr>
                      <w:spacing w:line="360" w:lineRule="auto"/>
                      <w:ind w:left="176" w:right="140" w:firstLine="709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BB5D68" w:rsidRPr="00BB5D68" w:rsidRDefault="00BB5D68" w:rsidP="00597CE8">
                    <w:pPr>
                      <w:spacing w:line="360" w:lineRule="auto"/>
                      <w:ind w:left="176" w:right="140" w:firstLine="709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97CE8">
                      <w:rPr>
                        <w:rFonts w:ascii="Times New Roman" w:hAnsi="Times New Roman"/>
                        <w:sz w:val="24"/>
                        <w:szCs w:val="24"/>
                      </w:rPr>
                      <w:t>Дети располагаются произвольно (сидят, стоят); руки согнуты в локтях, пальцы сжаты в кулачки. По команде отводят в стороны сначала большие пальчики, затем указательные, средние, безымянные и мизинцы, при этом выполняется глубокий вдох через нос (цветок распустился). Затем также</w:t>
                    </w:r>
                    <w:r w:rsidRPr="00597CE8">
                      <w:rPr>
                        <w:sz w:val="24"/>
                        <w:szCs w:val="24"/>
                      </w:rPr>
                      <w:t xml:space="preserve"> </w:t>
                    </w:r>
                    <w:r w:rsidRPr="00597CE8">
                      <w:rPr>
                        <w:rFonts w:ascii="Times New Roman" w:hAnsi="Times New Roman"/>
                        <w:sz w:val="24"/>
                        <w:szCs w:val="24"/>
                      </w:rPr>
                      <w:t>последовательно пальчики сжимаются в кулачк</w:t>
                    </w:r>
                    <w:r w:rsidRPr="00BB5D68">
                      <w:rPr>
                        <w:rFonts w:ascii="Times New Roman" w:hAnsi="Times New Roman"/>
                        <w:sz w:val="28"/>
                        <w:szCs w:val="28"/>
                      </w:rPr>
                      <w:t>и на выдохе (цветок закрылся).</w:t>
                    </w:r>
                  </w:p>
                  <w:p w:rsidR="00BB5D68" w:rsidRPr="00BB5D68" w:rsidRDefault="00BB5D68" w:rsidP="0046532E">
                    <w:pPr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BB5D68" w:rsidRDefault="00BB5D68">
      <w:pPr>
        <w:rPr>
          <w:sz w:val="28"/>
          <w:szCs w:val="28"/>
        </w:rPr>
      </w:pPr>
    </w:p>
    <w:p w:rsidR="00D903CF" w:rsidRDefault="00D903CF" w:rsidP="00BB5D68">
      <w:pPr>
        <w:jc w:val="both"/>
        <w:rPr>
          <w:sz w:val="28"/>
          <w:szCs w:val="20"/>
        </w:rPr>
      </w:pPr>
    </w:p>
    <w:p w:rsidR="00D903CF" w:rsidRDefault="00D903CF" w:rsidP="00D903CF">
      <w:pPr>
        <w:rPr>
          <w:sz w:val="28"/>
        </w:rPr>
      </w:pPr>
    </w:p>
    <w:p w:rsidR="00D903CF" w:rsidRDefault="00D903CF" w:rsidP="00D903CF">
      <w:pPr>
        <w:rPr>
          <w:sz w:val="28"/>
        </w:rPr>
      </w:pPr>
    </w:p>
    <w:p w:rsidR="00D903CF" w:rsidRDefault="00D903CF" w:rsidP="00D903CF">
      <w:pPr>
        <w:rPr>
          <w:sz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 w:rsidP="00177A41">
      <w:pPr>
        <w:jc w:val="both"/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D903CF" w:rsidRDefault="00D903CF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C96AF1" w:rsidRDefault="00C96AF1">
      <w:pPr>
        <w:rPr>
          <w:sz w:val="28"/>
          <w:szCs w:val="28"/>
        </w:rPr>
      </w:pPr>
    </w:p>
    <w:p w:rsidR="00C96AF1" w:rsidRPr="00C96AF1" w:rsidRDefault="00C96AF1">
      <w:pPr>
        <w:rPr>
          <w:sz w:val="28"/>
          <w:szCs w:val="28"/>
        </w:rPr>
      </w:pPr>
    </w:p>
    <w:sectPr w:rsidR="00C96AF1" w:rsidRPr="00C96AF1" w:rsidSect="003842CD">
      <w:type w:val="continuous"/>
      <w:pgSz w:w="16838" w:h="11906" w:orient="landscape"/>
      <w:pgMar w:top="568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149C"/>
    <w:multiLevelType w:val="hybridMultilevel"/>
    <w:tmpl w:val="88E2A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5725"/>
    <w:multiLevelType w:val="hybridMultilevel"/>
    <w:tmpl w:val="B5F89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E470D"/>
    <w:multiLevelType w:val="hybridMultilevel"/>
    <w:tmpl w:val="E54E97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8757E4"/>
    <w:multiLevelType w:val="hybridMultilevel"/>
    <w:tmpl w:val="29A4E4C8"/>
    <w:lvl w:ilvl="0" w:tplc="C2A85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816E3"/>
    <w:multiLevelType w:val="hybridMultilevel"/>
    <w:tmpl w:val="95124466"/>
    <w:lvl w:ilvl="0" w:tplc="5BE60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8CB"/>
    <w:rsid w:val="001702C0"/>
    <w:rsid w:val="00177A41"/>
    <w:rsid w:val="0019714E"/>
    <w:rsid w:val="003679D6"/>
    <w:rsid w:val="003842CD"/>
    <w:rsid w:val="0046532E"/>
    <w:rsid w:val="005040FD"/>
    <w:rsid w:val="00597CE8"/>
    <w:rsid w:val="005B0A15"/>
    <w:rsid w:val="007431CC"/>
    <w:rsid w:val="00841E6F"/>
    <w:rsid w:val="00AE58CB"/>
    <w:rsid w:val="00BB5D68"/>
    <w:rsid w:val="00C15322"/>
    <w:rsid w:val="00C96AF1"/>
    <w:rsid w:val="00D903CF"/>
    <w:rsid w:val="00DC53DB"/>
    <w:rsid w:val="00E07BA3"/>
    <w:rsid w:val="00E26466"/>
    <w:rsid w:val="00F2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C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03CF"/>
    <w:pPr>
      <w:keepNext/>
      <w:ind w:left="113" w:right="113"/>
      <w:outlineLvl w:val="0"/>
    </w:pPr>
    <w:rPr>
      <w:rFonts w:ascii="Book Antiqua" w:eastAsia="Times New Roman" w:hAnsi="Book Antiqua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3CF"/>
    <w:pPr>
      <w:keepNext/>
      <w:tabs>
        <w:tab w:val="left" w:pos="8080"/>
        <w:tab w:val="left" w:pos="8364"/>
      </w:tabs>
      <w:ind w:left="113" w:right="-1"/>
      <w:outlineLvl w:val="2"/>
    </w:pPr>
    <w:rPr>
      <w:rFonts w:ascii="Book Antiqua" w:eastAsia="Times New Roman" w:hAnsi="Book Antiqua"/>
      <w:b/>
      <w:bCs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15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03CF"/>
    <w:rPr>
      <w:rFonts w:ascii="Book Antiqua" w:eastAsia="Times New Roman" w:hAnsi="Book Antiqua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903CF"/>
    <w:rPr>
      <w:rFonts w:ascii="Book Antiqua" w:eastAsia="Times New Roman" w:hAnsi="Book Antiqua" w:cs="Times New Roman"/>
      <w:b/>
      <w:bCs/>
      <w:i/>
      <w:iCs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D903CF"/>
    <w:pPr>
      <w:ind w:firstLine="742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903C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903CF"/>
    <w:pPr>
      <w:ind w:firstLine="7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semiHidden/>
    <w:unhideWhenUsed/>
    <w:rsid w:val="00D903CF"/>
    <w:pPr>
      <w:ind w:left="176" w:right="140" w:firstLine="566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80D1-AD43-42A8-AAAC-DD288BF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2-10-01T10:47:00Z</cp:lastPrinted>
  <dcterms:created xsi:type="dcterms:W3CDTF">2012-10-01T09:39:00Z</dcterms:created>
  <dcterms:modified xsi:type="dcterms:W3CDTF">2012-10-01T10:48:00Z</dcterms:modified>
</cp:coreProperties>
</file>